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FE1B" w14:textId="23647AB4" w:rsidR="009A5226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proofErr w:type="spellStart"/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</w:t>
      </w:r>
      <w:r w:rsidR="009A5226">
        <w:rPr>
          <w:rFonts w:ascii="Times New Roman" w:hAnsi="Times New Roman" w:cs="Times New Roman"/>
          <w:b/>
          <w:bCs/>
          <w:color w:val="365F91" w:themeColor="accent1" w:themeShade="BF"/>
        </w:rPr>
        <w:t>alap</w:t>
      </w:r>
      <w:proofErr w:type="spellEnd"/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</w:p>
    <w:p w14:paraId="0F2B42AB" w14:textId="54AC0244" w:rsidR="001D5FFE" w:rsidRPr="00E96201" w:rsidRDefault="009A5226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</w:rPr>
        <w:t>komplex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52CCF53B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F7492">
        <w:rPr>
          <w:rStyle w:val="Hangsfalyoze1s"/>
          <w:rFonts w:ascii="Times New Roman" w:hAnsi="Times New Roman" w:cs="Times New Roman"/>
          <w:i/>
          <w:szCs w:val="24"/>
        </w:rPr>
        <w:t>Go</w:t>
      </w:r>
      <w:r w:rsidR="00061F9E">
        <w:rPr>
          <w:rStyle w:val="Hangsfalyoze1s"/>
          <w:rFonts w:ascii="Times New Roman" w:hAnsi="Times New Roman" w:cs="Times New Roman"/>
          <w:i/>
          <w:szCs w:val="24"/>
        </w:rPr>
        <w:t>lyha Gergő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spellStart"/>
      <w:r w:rsidRPr="00E96201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E96201">
        <w:rPr>
          <w:rFonts w:ascii="Times New Roman" w:hAnsi="Times New Roman" w:cs="Times New Roman"/>
          <w:iCs w:val="0"/>
          <w:szCs w:val="24"/>
        </w:rPr>
        <w:t>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061F9E">
        <w:rPr>
          <w:rStyle w:val="Hangsfalyoze1s"/>
          <w:rFonts w:ascii="Times New Roman" w:hAnsi="Times New Roman" w:cs="Times New Roman"/>
          <w:i/>
          <w:szCs w:val="24"/>
        </w:rPr>
        <w:t>A7MMZ1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061F9E">
        <w:rPr>
          <w:rFonts w:ascii="Times New Roman" w:hAnsi="Times New Roman" w:cs="Times New Roman"/>
          <w:iCs w:val="0"/>
          <w:szCs w:val="24"/>
        </w:rPr>
        <w:t>golyhagergo@gmail.com</w:t>
      </w:r>
    </w:p>
    <w:p w14:paraId="40014D85" w14:textId="25A59A31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D93B86">
        <w:rPr>
          <w:rFonts w:ascii="Times New Roman" w:hAnsi="Times New Roman" w:cs="Times New Roman"/>
          <w:color w:val="008000"/>
        </w:rPr>
        <w:t>K81DNC</w:t>
      </w:r>
      <w:r w:rsidR="006B0895" w:rsidRPr="00E96201">
        <w:rPr>
          <w:rFonts w:ascii="Times New Roman" w:hAnsi="Times New Roman" w:cs="Times New Roman"/>
          <w:color w:val="008000"/>
        </w:rPr>
        <w:t>-</w:t>
      </w:r>
      <w:r w:rsidR="00D93B86">
        <w:rPr>
          <w:rFonts w:ascii="Times New Roman" w:hAnsi="Times New Roman" w:cs="Times New Roman"/>
          <w:color w:val="008000"/>
        </w:rPr>
        <w:t>PRO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061F9E">
        <w:rPr>
          <w:rStyle w:val="Hangsfalyoze1s"/>
          <w:rFonts w:ascii="Times New Roman" w:hAnsi="Times New Roman" w:cs="Times New Roman"/>
          <w:i/>
          <w:szCs w:val="24"/>
        </w:rPr>
        <w:t>Horváth Győző</w:t>
      </w:r>
    </w:p>
    <w:p w14:paraId="0D07C3EE" w14:textId="51C31268" w:rsidR="001D5FFE" w:rsidRDefault="00877BEE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854E97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4. január 14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FB1AD6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EndPr/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9B75C8F" w14:textId="09E058BA" w:rsidR="00313DCA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55108363" w:history="1">
            <w:r w:rsidR="00313DCA" w:rsidRPr="00445DC2">
              <w:rPr>
                <w:rStyle w:val="Hiperhivatkozs"/>
                <w:noProof/>
              </w:rPr>
              <w:t>Felhasználó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854E97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A6688C7" w14:textId="0645995C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A9A284A" w14:textId="5507964C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5" w:history="1">
            <w:r w:rsidR="00313DCA" w:rsidRPr="00445DC2">
              <w:rPr>
                <w:rStyle w:val="Hiperhivatkozs"/>
                <w:noProof/>
              </w:rPr>
              <w:t>Futás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7086B3B" w14:textId="564A92CE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6" w:history="1">
            <w:r w:rsidR="00313DCA" w:rsidRPr="00445DC2">
              <w:rPr>
                <w:rStyle w:val="Hiperhivatkozs"/>
                <w:noProof/>
              </w:rPr>
              <w:t>Használ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906BA29" w14:textId="35F99E23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7" w:history="1">
            <w:r w:rsidR="00313DCA" w:rsidRPr="00445DC2">
              <w:rPr>
                <w:rStyle w:val="Hiperhivatkozs"/>
                <w:noProof/>
              </w:rPr>
              <w:t>A program indítás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22076F6" w14:textId="2D551A58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8" w:history="1">
            <w:r w:rsidR="00313DCA" w:rsidRPr="00445DC2">
              <w:rPr>
                <w:rStyle w:val="Hiperhivatkozs"/>
                <w:noProof/>
              </w:rPr>
              <w:t>A program használata billentyűzetrő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2807A75" w14:textId="22708C15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9" w:history="1">
            <w:r w:rsidR="00313DCA" w:rsidRPr="00445DC2">
              <w:rPr>
                <w:rStyle w:val="Hiperhivatkozs"/>
                <w:noProof/>
              </w:rPr>
              <w:t>A program használata fájlbó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5E6B219" w14:textId="609754E9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0" w:history="1">
            <w:r w:rsidR="00313DCA" w:rsidRPr="00445DC2">
              <w:rPr>
                <w:rStyle w:val="Hiperhivatkozs"/>
                <w:noProof/>
              </w:rPr>
              <w:t>A program kimenete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E4B2985" w14:textId="4EA00C22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1" w:history="1">
            <w:r w:rsidR="00313DCA" w:rsidRPr="00445DC2">
              <w:rPr>
                <w:rStyle w:val="Hiperhivatkozs"/>
                <w:noProof/>
              </w:rPr>
              <w:t>Minta bemenet és kimen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484B53F" w14:textId="721ECA13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2" w:history="1">
            <w:r w:rsidR="00313DCA" w:rsidRPr="00445DC2">
              <w:rPr>
                <w:rStyle w:val="Hiperhivatkozs"/>
                <w:noProof/>
              </w:rPr>
              <w:t>Hiba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2A1B51" w14:textId="542C5A01" w:rsidR="00313DCA" w:rsidRDefault="00854E9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3" w:history="1">
            <w:r w:rsidR="00313DCA" w:rsidRPr="00445DC2">
              <w:rPr>
                <w:rStyle w:val="Hiperhivatkozs"/>
                <w:noProof/>
              </w:rPr>
              <w:t>Fejlesztő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4669558" w14:textId="5A094FEE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E7C1D2D" w14:textId="32092A1A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5" w:history="1">
            <w:r w:rsidR="00313DCA" w:rsidRPr="00445DC2">
              <w:rPr>
                <w:rStyle w:val="Hiperhivatkozs"/>
                <w:noProof/>
              </w:rPr>
              <w:t>Tervez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A780769" w14:textId="4D3FDBC6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6" w:history="1">
            <w:r w:rsidR="00313DCA" w:rsidRPr="00445DC2">
              <w:rPr>
                <w:rStyle w:val="Hiperhivatkozs"/>
                <w:noProof/>
              </w:rPr>
              <w:t>Specifik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C12C98" w14:textId="789D0D36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7" w:history="1">
            <w:r w:rsidR="00313DCA" w:rsidRPr="00445DC2">
              <w:rPr>
                <w:rStyle w:val="Hiperhivatkozs"/>
                <w:noProof/>
              </w:rPr>
              <w:t>Visszavezet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D8C12D" w14:textId="6BB1FF69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8" w:history="1">
            <w:r w:rsidR="00313DCA" w:rsidRPr="00445DC2">
              <w:rPr>
                <w:rStyle w:val="Hiperhivatkozs"/>
                <w:noProof/>
              </w:rPr>
              <w:t>Algoritmu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0779BDC" w14:textId="700F5B51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9" w:history="1">
            <w:r w:rsidR="00313DCA" w:rsidRPr="00445DC2">
              <w:rPr>
                <w:rStyle w:val="Hiperhivatkozs"/>
                <w:noProof/>
              </w:rPr>
              <w:t>Fejlesztő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7A32FD4" w14:textId="64714AEC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0" w:history="1">
            <w:r w:rsidR="00313DCA" w:rsidRPr="00445DC2">
              <w:rPr>
                <w:rStyle w:val="Hiperhivatkozs"/>
                <w:noProof/>
              </w:rPr>
              <w:t>Forrás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A6E8785" w14:textId="5D376D9D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1" w:history="1">
            <w:r w:rsidR="00313DCA" w:rsidRPr="00445DC2">
              <w:rPr>
                <w:rStyle w:val="Hiperhivatkozs"/>
                <w:noProof/>
              </w:rPr>
              <w:t>Megoldá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D51D94D" w14:textId="4CC8365D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2" w:history="1">
            <w:r w:rsidR="00313DCA" w:rsidRPr="00445DC2">
              <w:rPr>
                <w:rStyle w:val="Hiperhivatkozs"/>
                <w:noProof/>
              </w:rPr>
              <w:t>Függvénystruktúr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80A2C99" w14:textId="542D2F9C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3" w:history="1">
            <w:r w:rsidR="00313DCA" w:rsidRPr="00445DC2">
              <w:rPr>
                <w:rStyle w:val="Hiperhivatkozs"/>
                <w:noProof/>
              </w:rPr>
              <w:t>A 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5DCA50" w14:textId="5E992F29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4" w:history="1">
            <w:r w:rsidR="00313DCA" w:rsidRPr="00445DC2">
              <w:rPr>
                <w:rStyle w:val="Hiperhivatkozs"/>
                <w:noProof/>
              </w:rPr>
              <w:t>Tesztel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E274C03" w14:textId="367094C8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5" w:history="1">
            <w:r w:rsidR="00313DCA" w:rsidRPr="00445DC2">
              <w:rPr>
                <w:rStyle w:val="Hiperhivatkozs"/>
                <w:noProof/>
              </w:rPr>
              <w:t>Érvényes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49BC6C2" w14:textId="1C62B93C" w:rsidR="00313DCA" w:rsidRDefault="00854E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6" w:history="1">
            <w:r w:rsidR="00313DCA" w:rsidRPr="00445DC2">
              <w:rPr>
                <w:rStyle w:val="Hiperhivatkozs"/>
                <w:noProof/>
              </w:rPr>
              <w:t>Érvénytelen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724FF1B" w14:textId="5E50F1D9" w:rsidR="00313DCA" w:rsidRDefault="00854E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7" w:history="1">
            <w:r w:rsidR="00313DCA" w:rsidRPr="00445DC2">
              <w:rPr>
                <w:rStyle w:val="Hiperhivatkozs"/>
                <w:noProof/>
              </w:rPr>
              <w:t>Fejlesztési 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78CAD48" w14:textId="715B8799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FB1AD6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55108363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55108364"/>
      <w:bookmarkEnd w:id="2"/>
      <w:r w:rsidRPr="00A214D4">
        <w:t>Feladat</w:t>
      </w:r>
      <w:bookmarkEnd w:id="3"/>
    </w:p>
    <w:p w14:paraId="50B29484" w14:textId="4078878B" w:rsidR="003B1209" w:rsidRPr="003B1209" w:rsidRDefault="00DE3FA6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r>
        <w:rPr>
          <w:rFonts w:ascii="Times New Roman" w:hAnsi="Times New Roman" w:cs="Garamond"/>
          <w:b/>
          <w:bCs/>
          <w:szCs w:val="21"/>
        </w:rPr>
        <w:t>Mindenhol meleg napok</w:t>
      </w:r>
    </w:p>
    <w:p w14:paraId="5DD4D6FF" w14:textId="5A865D1C" w:rsidR="0041373A" w:rsidRPr="0041373A" w:rsidRDefault="0041373A" w:rsidP="0041373A">
      <w:pPr>
        <w:pStyle w:val="Szf6vegtf6rzs"/>
        <w:rPr>
          <w:rFonts w:ascii="Times New Roman" w:hAnsi="Times New Roman" w:cs="Garamond"/>
          <w:szCs w:val="21"/>
        </w:rPr>
      </w:pPr>
      <w:r w:rsidRPr="0041373A">
        <w:rPr>
          <w:rFonts w:ascii="Times New Roman" w:hAnsi="Times New Roman" w:cs="Garamond"/>
          <w:szCs w:val="21"/>
        </w:rPr>
        <w:t>A meteorológiai intézet az ország N településére adott M napos időjárás előrejelzést, az adott te</w:t>
      </w:r>
      <w:r>
        <w:rPr>
          <w:rFonts w:ascii="Times New Roman" w:hAnsi="Times New Roman" w:cs="Garamond"/>
          <w:szCs w:val="21"/>
        </w:rPr>
        <w:t>l</w:t>
      </w:r>
      <w:r w:rsidRPr="0041373A">
        <w:rPr>
          <w:rFonts w:ascii="Times New Roman" w:hAnsi="Times New Roman" w:cs="Garamond"/>
          <w:szCs w:val="21"/>
        </w:rPr>
        <w:t xml:space="preserve">epülésen az adott napra várt legmagasabb hőmérsékletet. </w:t>
      </w:r>
    </w:p>
    <w:p w14:paraId="27DCCEA2" w14:textId="36C8B5AF" w:rsidR="0041373A" w:rsidRPr="0041373A" w:rsidRDefault="0041373A" w:rsidP="0041373A">
      <w:pPr>
        <w:pStyle w:val="Szf6vegtf6rzs"/>
        <w:rPr>
          <w:rFonts w:ascii="Times New Roman" w:hAnsi="Times New Roman" w:cs="Garamond"/>
          <w:szCs w:val="21"/>
        </w:rPr>
      </w:pPr>
      <w:r w:rsidRPr="0041373A">
        <w:rPr>
          <w:rFonts w:ascii="Times New Roman" w:hAnsi="Times New Roman" w:cs="Garamond"/>
          <w:szCs w:val="21"/>
        </w:rPr>
        <w:t>Készíts programot, amely megadja azokat a napokat, amikor mindenhol 0 foknál melegebb várható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55108365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55108366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55108367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600E1EF9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D5037E">
        <w:rPr>
          <w:rFonts w:ascii="Times New Roman" w:hAnsi="Times New Roman" w:cs="Times New Roman"/>
        </w:rPr>
        <w:t xml:space="preserve"> </w:t>
      </w:r>
      <w:proofErr w:type="spellStart"/>
      <w:r w:rsidR="00D5037E" w:rsidRPr="00D5037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indenholMelegNapok</w:t>
      </w:r>
      <w:proofErr w:type="spellEnd"/>
      <w:r w:rsidR="00D5037E" w:rsidRPr="00D5037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D5037E" w:rsidRPr="00D5037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D5037E" w:rsidRPr="00D5037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D5037E" w:rsidRPr="00D5037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proofErr w:type="spellEnd"/>
      <w:r w:rsidR="00D5037E" w:rsidRPr="00D5037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net8.0</w:t>
      </w:r>
      <w:r w:rsidR="00D5037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8C32AF" w:rsidRPr="008C32A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indenholMelegNapok</w:t>
      </w:r>
      <w:r w:rsidR="008C32A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55108368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1407D1DA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8360A9" w:rsidRPr="00C46A4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indenholMelegNapok</w:t>
      </w:r>
      <w:r w:rsidR="008360A9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74E4A637" w:rsidR="001340D6" w:rsidRPr="00530864" w:rsidRDefault="003F2EF1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2AAA98C5" w:rsidR="001340D6" w:rsidRPr="00530864" w:rsidRDefault="002A0830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szám 1 és 1000 között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22911552" w:rsidR="001340D6" w:rsidRPr="00530864" w:rsidRDefault="002A0830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059C8A00" w:rsidR="001340D6" w:rsidRPr="00530864" w:rsidRDefault="002A0830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szám 1 és 1000 között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4A26E7EB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AC6A87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az 1. </w:t>
            </w:r>
            <w:r w:rsidR="00AC6A87">
              <w:rPr>
                <w:rFonts w:ascii="Times New Roman" w:hAnsi="Times New Roman" w:cs="Times New Roman"/>
                <w:i/>
              </w:rPr>
              <w:t>napra jósolt legmagasabb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33C52541" w:rsidR="001340D6" w:rsidRPr="00530864" w:rsidRDefault="002A0830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szám -50 és 50 között innentől</w:t>
            </w:r>
          </w:p>
        </w:tc>
      </w:tr>
      <w:tr w:rsidR="00A23D49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519C0F3E" w:rsidR="00A23D49" w:rsidRPr="00530864" w:rsidRDefault="00AC6A87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 2. napra jósolt legmagasabb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6B019470" w:rsidR="00A23D49" w:rsidRPr="00530864" w:rsidRDefault="00AC6A87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en az 1. napra jósolt legmagasabb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36A88180" w:rsidR="00A23D49" w:rsidRPr="00530864" w:rsidRDefault="00AC6A87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en a 2. napra jósolt legmagasabb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797CEC3B" w:rsidR="001340D6" w:rsidRPr="00530864" w:rsidRDefault="00AC6A87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elepülésen az m. napra jósolt legmagasabb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477C02">
      <w:pPr>
        <w:pStyle w:val="Cedmsor3"/>
        <w:pageBreakBefore/>
      </w:pPr>
      <w:bookmarkStart w:id="11" w:name="_Toc155108369"/>
      <w:r w:rsidRPr="00D34459">
        <w:lastRenderedPageBreak/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6198CD83" w:rsidR="003C6441" w:rsidRDefault="00F65DFA" w:rsidP="003C6441">
      <w:pPr>
        <w:pStyle w:val="Szf6vegtf6rzs"/>
        <w:rPr>
          <w:rFonts w:ascii="Times New Roman" w:hAnsi="Times New Roman" w:cs="Times New Roman"/>
        </w:rPr>
      </w:pPr>
      <w:r w:rsidRPr="00C46A4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indenholMelegNapok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&lt; be1.txt</w:t>
      </w:r>
    </w:p>
    <w:p w14:paraId="064DECFA" w14:textId="28EC7FCE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F41190">
        <w:t>települések</w:t>
      </w:r>
      <w:r>
        <w:t xml:space="preserve"> száma (n) és a </w:t>
      </w:r>
      <w:r w:rsidR="00F41190">
        <w:t>napok</w:t>
      </w:r>
      <w:r>
        <w:t xml:space="preserve"> száma (m) van. A következő n sor mindegyikében m darab</w:t>
      </w:r>
      <w:r w:rsidR="00054A22">
        <w:t xml:space="preserve"> </w:t>
      </w:r>
      <w:r>
        <w:t>szám szerepel, közülük az i-</w:t>
      </w:r>
      <w:proofErr w:type="spellStart"/>
      <w:r>
        <w:t>edik</w:t>
      </w:r>
      <w:proofErr w:type="spellEnd"/>
      <w:r>
        <w:t xml:space="preserve"> sorban a j-</w:t>
      </w:r>
      <w:proofErr w:type="spellStart"/>
      <w:r>
        <w:t>edik</w:t>
      </w:r>
      <w:proofErr w:type="spellEnd"/>
      <w:r>
        <w:t xml:space="preserve"> szám az i-</w:t>
      </w:r>
      <w:proofErr w:type="spellStart"/>
      <w:r>
        <w:t>edik</w:t>
      </w:r>
      <w:proofErr w:type="spellEnd"/>
      <w:r>
        <w:t xml:space="preserve"> </w:t>
      </w:r>
      <w:r w:rsidR="00E8202A">
        <w:t>t</w:t>
      </w:r>
      <w:r w:rsidR="00F41190">
        <w:t>elepülésen</w:t>
      </w:r>
      <w:r>
        <w:t xml:space="preserve"> a j-</w:t>
      </w:r>
      <w:proofErr w:type="spellStart"/>
      <w:r>
        <w:t>edik</w:t>
      </w:r>
      <w:proofErr w:type="spellEnd"/>
      <w:r>
        <w:t xml:space="preserve"> </w:t>
      </w:r>
      <w:r w:rsidR="00F41190">
        <w:t>napra jósolt legmagasabb hőmérséklet</w:t>
      </w:r>
      <w:r>
        <w:t>. Például:</w:t>
      </w:r>
    </w:p>
    <w:p w14:paraId="5DBFC48D" w14:textId="756056FA" w:rsidR="003C6441" w:rsidRPr="003C6441" w:rsidRDefault="00E6512E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</w:t>
      </w:r>
      <w:r w:rsidR="003C6441" w:rsidRPr="003C644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4</w:t>
      </w:r>
    </w:p>
    <w:p w14:paraId="6A1E38B6" w14:textId="23CC3CFB" w:rsid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</w:t>
      </w:r>
      <w:r w:rsidR="00F41190">
        <w:rPr>
          <w:rFonts w:ascii="Courier New" w:hAnsi="Courier New" w:cs="Courier New"/>
          <w:sz w:val="22"/>
          <w:szCs w:val="22"/>
        </w:rPr>
        <w:t>0</w:t>
      </w:r>
      <w:r w:rsidRPr="003C6441">
        <w:rPr>
          <w:rFonts w:ascii="Courier New" w:hAnsi="Courier New" w:cs="Courier New"/>
          <w:sz w:val="22"/>
          <w:szCs w:val="22"/>
        </w:rPr>
        <w:t xml:space="preserve"> </w:t>
      </w:r>
      <w:r w:rsidR="00F41190">
        <w:rPr>
          <w:rFonts w:ascii="Courier New" w:hAnsi="Courier New" w:cs="Courier New"/>
          <w:sz w:val="22"/>
          <w:szCs w:val="22"/>
        </w:rPr>
        <w:t>15</w:t>
      </w:r>
      <w:r w:rsidRPr="003C6441">
        <w:rPr>
          <w:rFonts w:ascii="Courier New" w:hAnsi="Courier New" w:cs="Courier New"/>
          <w:sz w:val="22"/>
          <w:szCs w:val="22"/>
        </w:rPr>
        <w:t xml:space="preserve"> </w:t>
      </w:r>
      <w:r w:rsidR="00F41190">
        <w:rPr>
          <w:rFonts w:ascii="Courier New" w:hAnsi="Courier New" w:cs="Courier New"/>
          <w:sz w:val="22"/>
          <w:szCs w:val="22"/>
        </w:rPr>
        <w:t>12 -10</w:t>
      </w:r>
    </w:p>
    <w:p w14:paraId="27C8D45E" w14:textId="11E3DC1F" w:rsidR="00F41190" w:rsidRPr="003C6441" w:rsidRDefault="00F41190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</w:t>
      </w:r>
      <w:r w:rsidRPr="003C6441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1</w:t>
      </w:r>
      <w:r w:rsidRPr="003C644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1</w:t>
      </w:r>
      <w:r w:rsidRPr="003C644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1 11</w:t>
      </w:r>
    </w:p>
    <w:p w14:paraId="71C6B353" w14:textId="15DA3908" w:rsidR="001D5FFE" w:rsidRPr="00D34459" w:rsidRDefault="001D5FFE" w:rsidP="00A214D4">
      <w:pPr>
        <w:pStyle w:val="Cedmsor3"/>
      </w:pPr>
      <w:bookmarkStart w:id="12" w:name="_Toc15510837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2D37ECE9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azoknak a </w:t>
      </w:r>
      <w:r w:rsidR="00335AD3">
        <w:rPr>
          <w:rFonts w:ascii="Times New Roman" w:hAnsi="Times New Roman" w:cs="Times New Roman"/>
        </w:rPr>
        <w:t>napoknak</w:t>
      </w:r>
      <w:r w:rsidR="000303C3">
        <w:rPr>
          <w:rFonts w:ascii="Times New Roman" w:hAnsi="Times New Roman" w:cs="Times New Roman"/>
        </w:rPr>
        <w:t xml:space="preserve"> a darabszámát és a sorszámait, </w:t>
      </w:r>
      <w:r w:rsidR="004F3B06">
        <w:rPr>
          <w:rFonts w:ascii="Times New Roman" w:hAnsi="Times New Roman" w:cs="Times New Roman"/>
        </w:rPr>
        <w:t>amikor</w:t>
      </w:r>
      <w:r w:rsidR="000303C3">
        <w:rPr>
          <w:rFonts w:ascii="Times New Roman" w:hAnsi="Times New Roman" w:cs="Times New Roman"/>
        </w:rPr>
        <w:t xml:space="preserve"> </w:t>
      </w:r>
      <w:r w:rsidR="00050C92">
        <w:rPr>
          <w:rFonts w:ascii="Times New Roman" w:hAnsi="Times New Roman" w:cs="Times New Roman"/>
        </w:rPr>
        <w:t>minden</w:t>
      </w:r>
      <w:r w:rsidR="00E84F5C">
        <w:rPr>
          <w:rFonts w:ascii="Times New Roman" w:hAnsi="Times New Roman" w:cs="Times New Roman"/>
        </w:rPr>
        <w:t xml:space="preserve">hol </w:t>
      </w:r>
      <w:r w:rsidR="00FC37D7">
        <w:rPr>
          <w:rFonts w:ascii="Times New Roman" w:hAnsi="Times New Roman" w:cs="Times New Roman"/>
        </w:rPr>
        <w:t>0</w:t>
      </w:r>
      <w:r w:rsidR="00050C92">
        <w:rPr>
          <w:rFonts w:ascii="Times New Roman" w:hAnsi="Times New Roman" w:cs="Times New Roman"/>
        </w:rPr>
        <w:t xml:space="preserve"> foknál melegebbet jósoltak, </w:t>
      </w:r>
      <w:r w:rsidR="00FC37D7">
        <w:rPr>
          <w:rFonts w:ascii="Times New Roman" w:hAnsi="Times New Roman" w:cs="Times New Roman"/>
        </w:rPr>
        <w:t>sorszám szerint növekvő</w:t>
      </w:r>
      <w:r w:rsidR="0001625E">
        <w:rPr>
          <w:rFonts w:ascii="Times New Roman" w:hAnsi="Times New Roman" w:cs="Times New Roman"/>
        </w:rPr>
        <w:t xml:space="preserve"> sorrendben</w:t>
      </w:r>
      <w:r w:rsidR="000303C3">
        <w:rPr>
          <w:rFonts w:ascii="Times New Roman" w:hAnsi="Times New Roman" w:cs="Times New Roman"/>
        </w:rPr>
        <w:t>.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155108371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692AB9C4" w:rsidR="001D5FFE" w:rsidRDefault="00E54B54">
      <w:pPr>
        <w:pStyle w:val="algoritmus"/>
      </w:pPr>
      <w:r>
        <w:rPr>
          <w:noProof/>
        </w:rPr>
        <w:drawing>
          <wp:inline distT="0" distB="0" distL="0" distR="0" wp14:anchorId="5A6518D9" wp14:editId="62F86249">
            <wp:extent cx="5305425" cy="3390900"/>
            <wp:effectExtent l="0" t="0" r="9525" b="0"/>
            <wp:docPr id="1804134523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34523" name="Kép 1" descr="A képen szöveg, elektronika, képernyők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477C02">
      <w:pPr>
        <w:pStyle w:val="Cedmsor3"/>
        <w:pageBreakBefore/>
      </w:pPr>
      <w:bookmarkStart w:id="15" w:name="__RefHeading__2031_505451757"/>
      <w:bookmarkStart w:id="16" w:name="_Toc155108372"/>
      <w:bookmarkEnd w:id="15"/>
      <w:r w:rsidRPr="00D34459">
        <w:lastRenderedPageBreak/>
        <w:t>Hibalehetőségek</w:t>
      </w:r>
      <w:bookmarkEnd w:id="16"/>
    </w:p>
    <w:p w14:paraId="71D3D645" w14:textId="41C2E3CA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E8202A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</w:t>
      </w:r>
      <w:r w:rsidR="00E8202A">
        <w:rPr>
          <w:rFonts w:ascii="Times New Roman" w:hAnsi="Times New Roman" w:cs="Times New Roman"/>
        </w:rPr>
        <w:t xml:space="preserve"> vagy </w:t>
      </w:r>
      <w:r w:rsidR="00CA6493">
        <w:rPr>
          <w:rFonts w:ascii="Times New Roman" w:hAnsi="Times New Roman" w:cs="Times New Roman"/>
        </w:rPr>
        <w:t>az adott intervallumon kívül esik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449F281D" w:rsidR="00EE0149" w:rsidRDefault="00780D6C" w:rsidP="000303C3">
      <w:pPr>
        <w:pStyle w:val="algoritmus"/>
      </w:pPr>
      <w:r>
        <w:rPr>
          <w:noProof/>
        </w:rPr>
        <w:drawing>
          <wp:inline distT="0" distB="0" distL="0" distR="0" wp14:anchorId="7349273C" wp14:editId="69CEFBCF">
            <wp:extent cx="6115050" cy="4486275"/>
            <wp:effectExtent l="0" t="0" r="0" b="9525"/>
            <wp:docPr id="162509630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7151" w14:textId="27A1681B" w:rsidR="001D5FFE" w:rsidRPr="00D34459" w:rsidRDefault="001D5FFE" w:rsidP="00DD7C7D">
      <w:pPr>
        <w:pStyle w:val="Cedmsor1"/>
        <w:pageBreakBefore/>
        <w:ind w:left="431" w:hanging="431"/>
      </w:pPr>
      <w:bookmarkStart w:id="17" w:name="__RefHeading__2033_505451757"/>
      <w:bookmarkStart w:id="18" w:name="_Toc155108373"/>
      <w:bookmarkEnd w:id="17"/>
      <w:r w:rsidRPr="00D34459">
        <w:lastRenderedPageBreak/>
        <w:t>Fejlesztői</w:t>
      </w:r>
      <w:r w:rsidR="00A402C4">
        <w:t xml:space="preserve"> </w:t>
      </w:r>
      <w:r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55108374"/>
      <w:bookmarkEnd w:id="19"/>
      <w:r w:rsidRPr="00D34459">
        <w:t>Feladat</w:t>
      </w:r>
      <w:bookmarkEnd w:id="20"/>
    </w:p>
    <w:p w14:paraId="56A56788" w14:textId="77777777" w:rsidR="007978F3" w:rsidRPr="003B1209" w:rsidRDefault="007978F3" w:rsidP="007978F3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1" w:name="__RefHeading__2037_505451757"/>
      <w:bookmarkEnd w:id="21"/>
      <w:r>
        <w:rPr>
          <w:rFonts w:ascii="Times New Roman" w:hAnsi="Times New Roman" w:cs="Garamond"/>
          <w:b/>
          <w:bCs/>
          <w:szCs w:val="21"/>
        </w:rPr>
        <w:t>Mindenhol meleg napok</w:t>
      </w:r>
    </w:p>
    <w:p w14:paraId="2281AF77" w14:textId="77777777" w:rsidR="007978F3" w:rsidRPr="0041373A" w:rsidRDefault="007978F3" w:rsidP="007978F3">
      <w:pPr>
        <w:pStyle w:val="Szf6vegtf6rzs"/>
        <w:rPr>
          <w:rFonts w:ascii="Times New Roman" w:hAnsi="Times New Roman" w:cs="Garamond"/>
          <w:szCs w:val="21"/>
        </w:rPr>
      </w:pPr>
      <w:r w:rsidRPr="0041373A">
        <w:rPr>
          <w:rFonts w:ascii="Times New Roman" w:hAnsi="Times New Roman" w:cs="Garamond"/>
          <w:szCs w:val="21"/>
        </w:rPr>
        <w:t>A meteorológiai intézet az ország N településére adott M napos időjárás előrejelzést, az adott te</w:t>
      </w:r>
      <w:r>
        <w:rPr>
          <w:rFonts w:ascii="Times New Roman" w:hAnsi="Times New Roman" w:cs="Garamond"/>
          <w:szCs w:val="21"/>
        </w:rPr>
        <w:t>l</w:t>
      </w:r>
      <w:r w:rsidRPr="0041373A">
        <w:rPr>
          <w:rFonts w:ascii="Times New Roman" w:hAnsi="Times New Roman" w:cs="Garamond"/>
          <w:szCs w:val="21"/>
        </w:rPr>
        <w:t xml:space="preserve">epülésen az adott napra várt legmagasabb hőmérsékletet. </w:t>
      </w:r>
    </w:p>
    <w:p w14:paraId="04E4BFF9" w14:textId="1AFE7831" w:rsidR="007978F3" w:rsidRPr="007978F3" w:rsidRDefault="007978F3" w:rsidP="000303C3">
      <w:pPr>
        <w:pStyle w:val="Szf6vegtf6rzs"/>
        <w:rPr>
          <w:rFonts w:ascii="Times New Roman" w:hAnsi="Times New Roman" w:cs="Garamond"/>
          <w:szCs w:val="21"/>
        </w:rPr>
      </w:pPr>
      <w:r w:rsidRPr="0041373A">
        <w:rPr>
          <w:rFonts w:ascii="Times New Roman" w:hAnsi="Times New Roman" w:cs="Garamond"/>
          <w:szCs w:val="21"/>
        </w:rPr>
        <w:t>Készíts programot, amely megadja azokat a napokat, amikor mindenhol 0 foknál melegebb várható!</w:t>
      </w:r>
    </w:p>
    <w:p w14:paraId="244BD2FD" w14:textId="532F489D" w:rsidR="001D5FFE" w:rsidRDefault="000303C3" w:rsidP="00A214D4">
      <w:pPr>
        <w:pStyle w:val="Cedmsor2"/>
      </w:pPr>
      <w:bookmarkStart w:id="22" w:name="_Toc155108375"/>
      <w:r>
        <w:t>Tervezés</w:t>
      </w:r>
      <w:bookmarkEnd w:id="22"/>
    </w:p>
    <w:bookmarkStart w:id="23" w:name="_Toc155108376"/>
    <w:p w14:paraId="4F97421B" w14:textId="4B7DAE36" w:rsidR="000303C3" w:rsidRPr="000303C3" w:rsidRDefault="00D324AF" w:rsidP="00727AFD">
      <w:pPr>
        <w:pStyle w:val="Cedmsor3"/>
      </w:pPr>
      <w:r>
        <w:fldChar w:fldCharType="begin"/>
      </w:r>
      <w:r>
        <w:instrText>HYPERLINK "https://progalap.elte.hu/specifikacio/?data=H4sIAAAAAAAAClVPy07DMBD8lZVPjeRUcapwWKmVQDxUtYQLcCDNwakTyahxUGJQo6oHbv0v%2FoQvYd08gMN6Z7y7M7sH1rzlW13orbS6MgzZVY5gvk%2BnmEPZJa2qV1nLhthLIqZTw4HeMt3UG7PSCCrr%2BlqXXIPKzrXbD4Si2lXWIsTgL2DNez7ZezCH%2B2V8PdHzTnEwSTTfp7CAwHMSNwWC78ATgYnKeOsGV8vnr8%2F1w93lYzdejrraIyWPcWbzxjYMkwNT0ko6yyDMnFCJELk8%2BKEjAD4kIqC7IoqQg38mQToWfSHo40%2BE%2F4o0Ii5%2Boy%2BqrDdtR5dwALMBRLStkWVOOxKq8%2BZ9ZxmKY3r8Aajv6tWcAQAA"</w:instrText>
      </w:r>
      <w:r>
        <w:fldChar w:fldCharType="separate"/>
      </w:r>
      <w:r w:rsidR="000303C3" w:rsidRPr="00D324AF">
        <w:rPr>
          <w:rStyle w:val="Hiperhivatkozs"/>
        </w:rPr>
        <w:t>Specifikáció</w:t>
      </w:r>
      <w:bookmarkEnd w:id="23"/>
      <w:r>
        <w:fldChar w:fldCharType="end"/>
      </w:r>
    </w:p>
    <w:p w14:paraId="5FA9D45B" w14:textId="77777777" w:rsidR="00F4306C" w:rsidRPr="00F4306C" w:rsidRDefault="00F4306C" w:rsidP="00F4306C">
      <w:pPr>
        <w:tabs>
          <w:tab w:val="left" w:pos="426"/>
        </w:tabs>
        <w:rPr>
          <w:rFonts w:ascii="Consolas" w:eastAsiaTheme="minorEastAsia" w:hAnsi="Consolas"/>
        </w:rPr>
      </w:pPr>
      <w:r w:rsidRPr="00F4306C">
        <w:rPr>
          <w:rFonts w:ascii="Consolas" w:eastAsiaTheme="minorEastAsia" w:hAnsi="Consolas"/>
        </w:rPr>
        <w:t xml:space="preserve">Be: </w:t>
      </w:r>
      <w:proofErr w:type="spellStart"/>
      <w:r w:rsidRPr="00F4306C">
        <w:rPr>
          <w:rFonts w:ascii="Consolas" w:eastAsiaTheme="minorEastAsia" w:hAnsi="Consolas"/>
        </w:rPr>
        <w:t>n</w:t>
      </w:r>
      <w:r w:rsidRPr="00F4306C">
        <w:rPr>
          <w:rFonts w:ascii="Cambria Math" w:eastAsiaTheme="minorEastAsia" w:hAnsi="Cambria Math" w:cs="Cambria Math"/>
        </w:rPr>
        <w:t>∈</w:t>
      </w:r>
      <w:r w:rsidRPr="00F4306C">
        <w:rPr>
          <w:rFonts w:ascii="Consolas" w:eastAsiaTheme="minorEastAsia" w:hAnsi="Consolas"/>
        </w:rPr>
        <w:t>N</w:t>
      </w:r>
      <w:proofErr w:type="spellEnd"/>
      <w:r w:rsidRPr="00F4306C">
        <w:rPr>
          <w:rFonts w:ascii="Consolas" w:eastAsiaTheme="minorEastAsia" w:hAnsi="Consolas"/>
        </w:rPr>
        <w:t xml:space="preserve">, </w:t>
      </w:r>
      <w:proofErr w:type="spellStart"/>
      <w:r w:rsidRPr="00F4306C">
        <w:rPr>
          <w:rFonts w:ascii="Consolas" w:eastAsiaTheme="minorEastAsia" w:hAnsi="Consolas"/>
        </w:rPr>
        <w:t>m</w:t>
      </w:r>
      <w:r w:rsidRPr="00F4306C">
        <w:rPr>
          <w:rFonts w:ascii="Cambria Math" w:eastAsiaTheme="minorEastAsia" w:hAnsi="Cambria Math" w:cs="Cambria Math"/>
        </w:rPr>
        <w:t>∈</w:t>
      </w:r>
      <w:r w:rsidRPr="00F4306C">
        <w:rPr>
          <w:rFonts w:ascii="Consolas" w:eastAsiaTheme="minorEastAsia" w:hAnsi="Consolas"/>
        </w:rPr>
        <w:t>N</w:t>
      </w:r>
      <w:proofErr w:type="spellEnd"/>
      <w:r w:rsidRPr="00F4306C">
        <w:rPr>
          <w:rFonts w:ascii="Consolas" w:eastAsiaTheme="minorEastAsia" w:hAnsi="Consolas"/>
        </w:rPr>
        <w:t xml:space="preserve">, </w:t>
      </w:r>
      <w:proofErr w:type="spellStart"/>
      <w:r w:rsidRPr="00F4306C">
        <w:rPr>
          <w:rFonts w:ascii="Consolas" w:eastAsiaTheme="minorEastAsia" w:hAnsi="Consolas"/>
        </w:rPr>
        <w:t>idojaras</w:t>
      </w:r>
      <w:r w:rsidRPr="00F4306C">
        <w:rPr>
          <w:rFonts w:ascii="Cambria Math" w:eastAsiaTheme="minorEastAsia" w:hAnsi="Cambria Math" w:cs="Cambria Math"/>
        </w:rPr>
        <w:t>∈</w:t>
      </w:r>
      <w:r w:rsidRPr="00F4306C">
        <w:rPr>
          <w:rFonts w:ascii="Consolas" w:eastAsiaTheme="minorEastAsia" w:hAnsi="Consolas"/>
        </w:rPr>
        <w:t>Z</w:t>
      </w:r>
      <w:proofErr w:type="spellEnd"/>
      <w:r w:rsidRPr="00F4306C">
        <w:rPr>
          <w:rFonts w:ascii="Consolas" w:eastAsiaTheme="minorEastAsia" w:hAnsi="Consolas"/>
        </w:rPr>
        <w:t xml:space="preserve">[1..n, 1..m] </w:t>
      </w:r>
    </w:p>
    <w:p w14:paraId="11449B33" w14:textId="77777777" w:rsidR="00F4306C" w:rsidRPr="00F4306C" w:rsidRDefault="00F4306C" w:rsidP="00F4306C">
      <w:pPr>
        <w:tabs>
          <w:tab w:val="left" w:pos="426"/>
        </w:tabs>
        <w:rPr>
          <w:rFonts w:ascii="Consolas" w:eastAsiaTheme="minorEastAsia" w:hAnsi="Consolas"/>
        </w:rPr>
      </w:pPr>
      <w:r w:rsidRPr="00F4306C">
        <w:rPr>
          <w:rFonts w:ascii="Consolas" w:eastAsiaTheme="minorEastAsia" w:hAnsi="Consolas"/>
        </w:rPr>
        <w:t xml:space="preserve">Ki: </w:t>
      </w:r>
      <w:proofErr w:type="spellStart"/>
      <w:r w:rsidRPr="00F4306C">
        <w:rPr>
          <w:rFonts w:ascii="Consolas" w:eastAsiaTheme="minorEastAsia" w:hAnsi="Consolas"/>
        </w:rPr>
        <w:t>db</w:t>
      </w:r>
      <w:r w:rsidRPr="00F4306C">
        <w:rPr>
          <w:rFonts w:ascii="Cambria Math" w:eastAsiaTheme="minorEastAsia" w:hAnsi="Cambria Math" w:cs="Cambria Math"/>
        </w:rPr>
        <w:t>∈</w:t>
      </w:r>
      <w:r w:rsidRPr="00F4306C">
        <w:rPr>
          <w:rFonts w:ascii="Consolas" w:eastAsiaTheme="minorEastAsia" w:hAnsi="Consolas"/>
        </w:rPr>
        <w:t>N</w:t>
      </w:r>
      <w:proofErr w:type="spellEnd"/>
      <w:r w:rsidRPr="00F4306C">
        <w:rPr>
          <w:rFonts w:ascii="Consolas" w:eastAsiaTheme="minorEastAsia" w:hAnsi="Consolas"/>
        </w:rPr>
        <w:t xml:space="preserve">, </w:t>
      </w:r>
      <w:proofErr w:type="spellStart"/>
      <w:r w:rsidRPr="00F4306C">
        <w:rPr>
          <w:rFonts w:ascii="Consolas" w:eastAsiaTheme="minorEastAsia" w:hAnsi="Consolas"/>
        </w:rPr>
        <w:t>y</w:t>
      </w:r>
      <w:r w:rsidRPr="00F4306C">
        <w:rPr>
          <w:rFonts w:ascii="Cambria Math" w:eastAsiaTheme="minorEastAsia" w:hAnsi="Cambria Math" w:cs="Cambria Math"/>
        </w:rPr>
        <w:t>∈</w:t>
      </w:r>
      <w:r w:rsidRPr="00F4306C">
        <w:rPr>
          <w:rFonts w:ascii="Consolas" w:eastAsiaTheme="minorEastAsia" w:hAnsi="Consolas"/>
        </w:rPr>
        <w:t>N</w:t>
      </w:r>
      <w:proofErr w:type="spellEnd"/>
      <w:r w:rsidRPr="00F4306C">
        <w:rPr>
          <w:rFonts w:ascii="Consolas" w:eastAsiaTheme="minorEastAsia" w:hAnsi="Consolas"/>
        </w:rPr>
        <w:t xml:space="preserve">[1..db] </w:t>
      </w:r>
    </w:p>
    <w:p w14:paraId="1002BBD6" w14:textId="77777777" w:rsidR="00F4306C" w:rsidRPr="00F4306C" w:rsidRDefault="00F4306C" w:rsidP="00F4306C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F4306C">
        <w:rPr>
          <w:rFonts w:ascii="Consolas" w:eastAsiaTheme="minorEastAsia" w:hAnsi="Consolas"/>
        </w:rPr>
        <w:t>Fv</w:t>
      </w:r>
      <w:proofErr w:type="spellEnd"/>
      <w:r w:rsidRPr="00F4306C">
        <w:rPr>
          <w:rFonts w:ascii="Consolas" w:eastAsiaTheme="minorEastAsia" w:hAnsi="Consolas"/>
        </w:rPr>
        <w:t xml:space="preserve">: </w:t>
      </w:r>
      <w:proofErr w:type="spellStart"/>
      <w:r w:rsidRPr="00F4306C">
        <w:rPr>
          <w:rFonts w:ascii="Consolas" w:eastAsiaTheme="minorEastAsia" w:hAnsi="Consolas"/>
        </w:rPr>
        <w:t>folott</w:t>
      </w:r>
      <w:proofErr w:type="spellEnd"/>
      <w:r w:rsidRPr="00F4306C">
        <w:rPr>
          <w:rFonts w:ascii="Consolas" w:eastAsiaTheme="minorEastAsia" w:hAnsi="Consolas"/>
        </w:rPr>
        <w:t xml:space="preserve">: N -&gt; L, </w:t>
      </w:r>
      <w:proofErr w:type="spellStart"/>
      <w:r w:rsidRPr="00F4306C">
        <w:rPr>
          <w:rFonts w:ascii="Consolas" w:eastAsiaTheme="minorEastAsia" w:hAnsi="Consolas"/>
        </w:rPr>
        <w:t>folott</w:t>
      </w:r>
      <w:proofErr w:type="spellEnd"/>
      <w:r w:rsidRPr="00F4306C">
        <w:rPr>
          <w:rFonts w:ascii="Consolas" w:eastAsiaTheme="minorEastAsia" w:hAnsi="Consolas"/>
        </w:rPr>
        <w:t xml:space="preserve">(x) = </w:t>
      </w:r>
      <w:r w:rsidRPr="00F4306C">
        <w:rPr>
          <w:rFonts w:ascii="Consolas" w:eastAsiaTheme="minorEastAsia" w:hAnsi="Consolas"/>
          <w:b/>
          <w:bCs/>
        </w:rPr>
        <w:t>MIND</w:t>
      </w:r>
      <w:r w:rsidRPr="00F4306C">
        <w:rPr>
          <w:rFonts w:ascii="Consolas" w:eastAsiaTheme="minorEastAsia" w:hAnsi="Consolas"/>
        </w:rPr>
        <w:t xml:space="preserve">(i=1..n, </w:t>
      </w:r>
      <w:proofErr w:type="spellStart"/>
      <w:r w:rsidRPr="00F4306C">
        <w:rPr>
          <w:rFonts w:ascii="Consolas" w:eastAsiaTheme="minorEastAsia" w:hAnsi="Consolas"/>
        </w:rPr>
        <w:t>idojaras</w:t>
      </w:r>
      <w:proofErr w:type="spellEnd"/>
      <w:r w:rsidRPr="00F4306C">
        <w:rPr>
          <w:rFonts w:ascii="Consolas" w:eastAsiaTheme="minorEastAsia" w:hAnsi="Consolas"/>
        </w:rPr>
        <w:t>[</w:t>
      </w:r>
      <w:proofErr w:type="spellStart"/>
      <w:r w:rsidRPr="00F4306C">
        <w:rPr>
          <w:rFonts w:ascii="Consolas" w:eastAsiaTheme="minorEastAsia" w:hAnsi="Consolas"/>
        </w:rPr>
        <w:t>i,x</w:t>
      </w:r>
      <w:proofErr w:type="spellEnd"/>
      <w:r w:rsidRPr="00F4306C">
        <w:rPr>
          <w:rFonts w:ascii="Consolas" w:eastAsiaTheme="minorEastAsia" w:hAnsi="Consolas"/>
        </w:rPr>
        <w:t xml:space="preserve">] &gt; 0) </w:t>
      </w:r>
    </w:p>
    <w:p w14:paraId="53ECBF15" w14:textId="77777777" w:rsidR="00F4306C" w:rsidRPr="00F4306C" w:rsidRDefault="00F4306C" w:rsidP="00F4306C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F4306C">
        <w:rPr>
          <w:rFonts w:ascii="Consolas" w:eastAsiaTheme="minorEastAsia" w:hAnsi="Consolas"/>
        </w:rPr>
        <w:t>Ef</w:t>
      </w:r>
      <w:proofErr w:type="spellEnd"/>
      <w:r w:rsidRPr="00F4306C">
        <w:rPr>
          <w:rFonts w:ascii="Consolas" w:eastAsiaTheme="minorEastAsia" w:hAnsi="Consolas"/>
        </w:rPr>
        <w:t xml:space="preserve">: - </w:t>
      </w:r>
    </w:p>
    <w:p w14:paraId="793C664E" w14:textId="052FF500" w:rsidR="00F4306C" w:rsidRPr="00466CC1" w:rsidRDefault="00F4306C" w:rsidP="00F4306C">
      <w:pPr>
        <w:tabs>
          <w:tab w:val="left" w:pos="426"/>
        </w:tabs>
        <w:rPr>
          <w:rFonts w:ascii="Consolas" w:eastAsiaTheme="minorEastAsia" w:hAnsi="Consolas"/>
        </w:rPr>
      </w:pPr>
      <w:proofErr w:type="spellStart"/>
      <w:r w:rsidRPr="00F4306C">
        <w:rPr>
          <w:rFonts w:ascii="Consolas" w:eastAsiaTheme="minorEastAsia" w:hAnsi="Consolas"/>
        </w:rPr>
        <w:t>Uf</w:t>
      </w:r>
      <w:proofErr w:type="spellEnd"/>
      <w:r w:rsidRPr="00F4306C">
        <w:rPr>
          <w:rFonts w:ascii="Consolas" w:eastAsiaTheme="minorEastAsia" w:hAnsi="Consolas"/>
        </w:rPr>
        <w:t>: (</w:t>
      </w:r>
      <w:proofErr w:type="spellStart"/>
      <w:r w:rsidRPr="00F4306C">
        <w:rPr>
          <w:rFonts w:ascii="Consolas" w:eastAsiaTheme="minorEastAsia" w:hAnsi="Consolas"/>
        </w:rPr>
        <w:t>db,y</w:t>
      </w:r>
      <w:proofErr w:type="spellEnd"/>
      <w:r w:rsidRPr="00F4306C">
        <w:rPr>
          <w:rFonts w:ascii="Consolas" w:eastAsiaTheme="minorEastAsia" w:hAnsi="Consolas"/>
        </w:rPr>
        <w:t xml:space="preserve">) = </w:t>
      </w:r>
      <w:r w:rsidRPr="00F4306C">
        <w:rPr>
          <w:rFonts w:ascii="Consolas" w:eastAsiaTheme="minorEastAsia" w:hAnsi="Consolas"/>
          <w:b/>
          <w:bCs/>
        </w:rPr>
        <w:t>KIVÁLOGAT</w:t>
      </w:r>
      <w:r w:rsidRPr="00F4306C">
        <w:rPr>
          <w:rFonts w:ascii="Consolas" w:eastAsiaTheme="minorEastAsia" w:hAnsi="Consolas"/>
        </w:rPr>
        <w:t xml:space="preserve">(i=1..m, </w:t>
      </w:r>
      <w:proofErr w:type="spellStart"/>
      <w:r w:rsidRPr="00F4306C">
        <w:rPr>
          <w:rFonts w:ascii="Consolas" w:eastAsiaTheme="minorEastAsia" w:hAnsi="Consolas"/>
        </w:rPr>
        <w:t>folott</w:t>
      </w:r>
      <w:proofErr w:type="spellEnd"/>
      <w:r w:rsidRPr="00F4306C">
        <w:rPr>
          <w:rFonts w:ascii="Consolas" w:eastAsiaTheme="minorEastAsia" w:hAnsi="Consolas"/>
        </w:rPr>
        <w:t xml:space="preserve">(i), i) </w:t>
      </w:r>
    </w:p>
    <w:p w14:paraId="5D7D5D11" w14:textId="64E9D33B" w:rsidR="000303C3" w:rsidRPr="001B5E77" w:rsidRDefault="000303C3" w:rsidP="00727AFD">
      <w:pPr>
        <w:pStyle w:val="Cedmsor3"/>
      </w:pPr>
      <w:bookmarkStart w:id="24" w:name="_Toc155108377"/>
      <w:r w:rsidRPr="001B5E77">
        <w:t>Visszavezetés</w:t>
      </w:r>
      <w:bookmarkEnd w:id="24"/>
    </w:p>
    <w:p w14:paraId="5C456254" w14:textId="71EADF69" w:rsidR="00727AFD" w:rsidRPr="008C3CD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Kiválogatás</w:t>
      </w:r>
    </w:p>
    <w:p w14:paraId="0EF990D3" w14:textId="1088FB0A" w:rsidR="00466CC1" w:rsidRPr="00466CC1" w:rsidRDefault="00466CC1" w:rsidP="00727AFD">
      <w:pPr>
        <w:ind w:left="284"/>
        <w:rPr>
          <w:rFonts w:ascii="Consolas" w:eastAsiaTheme="minorEastAsia" w:hAnsi="Consolas"/>
        </w:rPr>
      </w:pPr>
      <w:proofErr w:type="spellStart"/>
      <w:r>
        <w:rPr>
          <w:rFonts w:ascii="Consolas" w:eastAsiaTheme="minorEastAsia" w:hAnsi="Consolas"/>
        </w:rPr>
        <w:t>e..u</w:t>
      </w:r>
      <w:proofErr w:type="spell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</w:t>
      </w:r>
      <w:r w:rsidR="00D37A72">
        <w:rPr>
          <w:rFonts w:ascii="Consolas" w:eastAsiaTheme="minorEastAsia" w:hAnsi="Consolas"/>
        </w:rPr>
        <w:t>m</w:t>
      </w:r>
    </w:p>
    <w:p w14:paraId="146A1C2B" w14:textId="44BF0475" w:rsidR="00727AFD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="00727AFD" w:rsidRPr="00466CC1">
        <w:rPr>
          <w:rFonts w:ascii="Consolas" w:eastAsiaTheme="minorEastAsia" w:hAnsi="Consolas"/>
        </w:rPr>
        <w:tab/>
        <w:t>~</w:t>
      </w:r>
      <w:r w:rsidR="00727AFD" w:rsidRPr="00466CC1">
        <w:rPr>
          <w:rFonts w:ascii="Consolas" w:eastAsiaTheme="minorEastAsia" w:hAnsi="Consolas"/>
        </w:rPr>
        <w:tab/>
      </w:r>
      <w:proofErr w:type="spellStart"/>
      <w:r w:rsidR="00D37A72">
        <w:rPr>
          <w:rFonts w:ascii="Consolas" w:eastAsiaTheme="minorEastAsia" w:hAnsi="Consolas"/>
        </w:rPr>
        <w:t>folott</w:t>
      </w:r>
      <w:proofErr w:type="spellEnd"/>
      <w:r w:rsidR="00D37A72">
        <w:rPr>
          <w:rFonts w:ascii="Consolas" w:eastAsiaTheme="minorEastAsia" w:hAnsi="Consolas"/>
        </w:rPr>
        <w:t>(i)</w:t>
      </w:r>
    </w:p>
    <w:p w14:paraId="01D54845" w14:textId="58846C0F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f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  <w:t>i</w:t>
      </w:r>
    </w:p>
    <w:p w14:paraId="76C0F351" w14:textId="77777777" w:rsidR="00466CC1" w:rsidRDefault="00466CC1" w:rsidP="00466CC1">
      <w:pPr>
        <w:ind w:left="284"/>
        <w:rPr>
          <w:rFonts w:eastAsiaTheme="minorEastAsia"/>
        </w:rPr>
      </w:pPr>
    </w:p>
    <w:p w14:paraId="45C7621B" w14:textId="7558F096" w:rsidR="00727AFD" w:rsidRDefault="00D37A72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Mind e</w:t>
      </w:r>
      <w:r w:rsidR="00727AFD">
        <w:rPr>
          <w:rFonts w:eastAsiaTheme="minorEastAsia"/>
          <w:i/>
          <w:iCs/>
        </w:rPr>
        <w:t>ldöntés</w:t>
      </w:r>
      <w:r w:rsidR="00466CC1">
        <w:rPr>
          <w:rFonts w:eastAsiaTheme="minorEastAsia"/>
          <w:i/>
          <w:iCs/>
        </w:rPr>
        <w:t xml:space="preserve"> (</w:t>
      </w:r>
      <w:proofErr w:type="spellStart"/>
      <w:r>
        <w:rPr>
          <w:rFonts w:eastAsiaTheme="minorEastAsia"/>
          <w:i/>
          <w:iCs/>
        </w:rPr>
        <w:t>folott</w:t>
      </w:r>
      <w:proofErr w:type="spellEnd"/>
      <w:r w:rsidR="00466CC1">
        <w:rPr>
          <w:rFonts w:eastAsiaTheme="minorEastAsia"/>
          <w:i/>
          <w:iCs/>
        </w:rPr>
        <w:t>)</w:t>
      </w:r>
    </w:p>
    <w:p w14:paraId="49B5DF55" w14:textId="46904C36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proofErr w:type="spellStart"/>
      <w:r>
        <w:rPr>
          <w:rFonts w:ascii="Consolas" w:eastAsiaTheme="minorEastAsia" w:hAnsi="Consolas"/>
        </w:rPr>
        <w:t>e..u</w:t>
      </w:r>
      <w:proofErr w:type="spellEnd"/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</w:t>
      </w:r>
      <w:r w:rsidR="00D37A72">
        <w:rPr>
          <w:rFonts w:ascii="Consolas" w:eastAsiaTheme="minorEastAsia" w:hAnsi="Consolas"/>
        </w:rPr>
        <w:t>n</w:t>
      </w:r>
    </w:p>
    <w:p w14:paraId="03D532CD" w14:textId="6CC414C6" w:rsidR="00E37BA3" w:rsidRPr="00466CC1" w:rsidRDefault="00466CC1" w:rsidP="00E37BA3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proofErr w:type="spellStart"/>
      <w:r w:rsidR="00D37A72">
        <w:rPr>
          <w:rFonts w:ascii="Consolas" w:eastAsiaTheme="minorEastAsia" w:hAnsi="Consolas"/>
        </w:rPr>
        <w:t>idojaras</w:t>
      </w:r>
      <w:proofErr w:type="spellEnd"/>
      <w:r w:rsidR="00D37A72">
        <w:rPr>
          <w:rFonts w:ascii="Consolas" w:eastAsiaTheme="minorEastAsia" w:hAnsi="Consolas"/>
        </w:rPr>
        <w:t>[</w:t>
      </w:r>
      <w:proofErr w:type="spellStart"/>
      <w:r w:rsidR="00D37A72">
        <w:rPr>
          <w:rFonts w:ascii="Consolas" w:eastAsiaTheme="minorEastAsia" w:hAnsi="Consolas"/>
        </w:rPr>
        <w:t>i,x</w:t>
      </w:r>
      <w:proofErr w:type="spellEnd"/>
      <w:r w:rsidR="00D37A72">
        <w:rPr>
          <w:rFonts w:ascii="Consolas" w:eastAsiaTheme="minorEastAsia" w:hAnsi="Consolas"/>
        </w:rPr>
        <w:t>]&gt;0</w:t>
      </w:r>
    </w:p>
    <w:p w14:paraId="36CDB89C" w14:textId="32855577" w:rsidR="000303C3" w:rsidRPr="001B5E77" w:rsidRDefault="00466CC1" w:rsidP="00727AFD">
      <w:pPr>
        <w:pStyle w:val="Cedmsor3"/>
      </w:pPr>
      <w:bookmarkStart w:id="25" w:name="_Toc155108378"/>
      <w:r>
        <w:t>Al</w:t>
      </w:r>
      <w:r w:rsidR="000303C3" w:rsidRPr="001B5E77">
        <w:t>goritmus</w:t>
      </w:r>
      <w:bookmarkEnd w:id="25"/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081FB401" w14:textId="5CB88D67" w:rsidR="00727AFD" w:rsidRPr="000104A2" w:rsidRDefault="009E7578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9E7578">
        <w:rPr>
          <w:rFonts w:ascii="Consolas" w:eastAsiaTheme="minorEastAsia" w:hAnsi="Consolas"/>
          <w:noProof/>
        </w:rPr>
        <w:drawing>
          <wp:inline distT="0" distB="0" distL="0" distR="0" wp14:anchorId="37A6A878" wp14:editId="67B3184F">
            <wp:extent cx="3076575" cy="1638300"/>
            <wp:effectExtent l="0" t="0" r="9525" b="0"/>
            <wp:docPr id="149675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4435" w14:textId="77777777" w:rsidR="00727AFD" w:rsidRPr="000104A2" w:rsidRDefault="00727AFD" w:rsidP="00727AFD">
      <w:pPr>
        <w:tabs>
          <w:tab w:val="left" w:pos="426"/>
        </w:tabs>
        <w:jc w:val="center"/>
        <w:rPr>
          <w:rFonts w:ascii="Consolas" w:eastAsiaTheme="minorEastAsia" w:hAnsi="Consolas"/>
        </w:rPr>
      </w:pPr>
    </w:p>
    <w:p w14:paraId="6CCA87C8" w14:textId="5C797B3C" w:rsidR="00727AFD" w:rsidRPr="000104A2" w:rsidRDefault="009E7578" w:rsidP="00727AFD">
      <w:pPr>
        <w:keepNext/>
        <w:tabs>
          <w:tab w:val="left" w:pos="426"/>
        </w:tabs>
        <w:jc w:val="center"/>
        <w:rPr>
          <w:rFonts w:ascii="Consolas" w:eastAsiaTheme="minorEastAsia" w:hAnsi="Consolas"/>
        </w:rPr>
      </w:pPr>
      <w:proofErr w:type="spellStart"/>
      <w:r>
        <w:rPr>
          <w:rFonts w:ascii="Consolas" w:eastAsiaTheme="minorEastAsia" w:hAnsi="Consolas"/>
        </w:rPr>
        <w:lastRenderedPageBreak/>
        <w:t>folott</w:t>
      </w:r>
      <w:proofErr w:type="spellEnd"/>
      <w:r w:rsidR="00727AFD" w:rsidRPr="000104A2">
        <w:rPr>
          <w:rFonts w:ascii="Consolas" w:eastAsiaTheme="minorEastAsia" w:hAnsi="Consolas"/>
        </w:rPr>
        <w:t>(</w:t>
      </w:r>
      <w:r>
        <w:rPr>
          <w:rFonts w:ascii="Consolas" w:eastAsiaTheme="minorEastAsia" w:hAnsi="Consolas"/>
        </w:rPr>
        <w:t>x</w:t>
      </w:r>
      <w:r w:rsidR="00727AFD" w:rsidRPr="000104A2">
        <w:rPr>
          <w:rFonts w:ascii="Consolas" w:eastAsiaTheme="minorEastAsia" w:hAnsi="Consolas"/>
        </w:rPr>
        <w:t>: Egész):</w:t>
      </w:r>
      <w:r>
        <w:rPr>
          <w:rFonts w:ascii="Consolas" w:eastAsiaTheme="minorEastAsia" w:hAnsi="Consolas"/>
        </w:rPr>
        <w:t xml:space="preserve"> </w:t>
      </w:r>
      <w:r w:rsidR="00727AFD" w:rsidRPr="000104A2">
        <w:rPr>
          <w:rFonts w:ascii="Consolas" w:eastAsiaTheme="minorEastAsia" w:hAnsi="Consolas"/>
        </w:rPr>
        <w:t>Logikai</w:t>
      </w:r>
    </w:p>
    <w:p w14:paraId="0DDAA298" w14:textId="4DBD86A3" w:rsidR="00466CC1" w:rsidRPr="000104A2" w:rsidRDefault="000104A2" w:rsidP="000104A2">
      <w:pPr>
        <w:keepNext/>
        <w:tabs>
          <w:tab w:val="right" w:pos="6946"/>
        </w:tabs>
        <w:rPr>
          <w:rFonts w:ascii="Consolas" w:eastAsiaTheme="minorEastAsia" w:hAnsi="Consolas"/>
          <w:i/>
          <w:iCs/>
        </w:rPr>
      </w:pPr>
      <w:r w:rsidRPr="000104A2">
        <w:rPr>
          <w:rFonts w:ascii="Consolas" w:eastAsiaTheme="minorEastAsia" w:hAnsi="Consolas"/>
          <w:i/>
          <w:iCs/>
        </w:rPr>
        <w:tab/>
      </w:r>
      <w:r w:rsidR="00466CC1" w:rsidRPr="000104A2">
        <w:rPr>
          <w:rFonts w:ascii="Consolas" w:eastAsiaTheme="minorEastAsia" w:hAnsi="Consolas"/>
          <w:i/>
          <w:iCs/>
        </w:rPr>
        <w:t>Vált</w:t>
      </w:r>
      <w:r w:rsidR="009E7578">
        <w:rPr>
          <w:rFonts w:ascii="Consolas" w:eastAsiaTheme="minorEastAsia" w:hAnsi="Consolas"/>
          <w:i/>
          <w:iCs/>
        </w:rPr>
        <w:t>ozó</w:t>
      </w:r>
      <w:r w:rsidR="00466CC1" w:rsidRPr="000104A2">
        <w:rPr>
          <w:rFonts w:ascii="Consolas" w:eastAsiaTheme="minorEastAsia" w:hAnsi="Consolas"/>
          <w:i/>
          <w:iCs/>
        </w:rPr>
        <w:t xml:space="preserve"> </w:t>
      </w:r>
      <w:r w:rsidR="009E7578">
        <w:rPr>
          <w:rFonts w:ascii="Consolas" w:eastAsiaTheme="minorEastAsia" w:hAnsi="Consolas"/>
          <w:i/>
          <w:iCs/>
        </w:rPr>
        <w:t>i</w:t>
      </w:r>
      <w:r w:rsidR="00466CC1" w:rsidRPr="000104A2">
        <w:rPr>
          <w:rFonts w:ascii="Consolas" w:eastAsiaTheme="minorEastAsia" w:hAnsi="Consolas"/>
          <w:i/>
          <w:iCs/>
        </w:rPr>
        <w:t xml:space="preserve">:Egész, </w:t>
      </w:r>
      <w:r w:rsidR="009E7578">
        <w:rPr>
          <w:rFonts w:ascii="Consolas" w:eastAsiaTheme="minorEastAsia" w:hAnsi="Consolas"/>
          <w:i/>
          <w:iCs/>
        </w:rPr>
        <w:t>mind</w:t>
      </w:r>
      <w:r w:rsidR="00466CC1" w:rsidRPr="000104A2">
        <w:rPr>
          <w:rFonts w:ascii="Consolas" w:eastAsiaTheme="minorEastAsia" w:hAnsi="Consolas"/>
          <w:i/>
          <w:iCs/>
        </w:rPr>
        <w:t>: Logikai</w:t>
      </w:r>
    </w:p>
    <w:p w14:paraId="58018580" w14:textId="025BAA61" w:rsidR="000303C3" w:rsidRPr="00DD7C7D" w:rsidRDefault="009E7578" w:rsidP="00DD7C7D">
      <w:pPr>
        <w:tabs>
          <w:tab w:val="left" w:pos="426"/>
        </w:tabs>
        <w:jc w:val="center"/>
        <w:rPr>
          <w:rFonts w:ascii="Consolas" w:eastAsiaTheme="minorEastAsia" w:hAnsi="Consolas"/>
        </w:rPr>
      </w:pPr>
      <w:r w:rsidRPr="009E7578">
        <w:rPr>
          <w:rFonts w:ascii="Consolas" w:eastAsiaTheme="minorEastAsia" w:hAnsi="Consolas"/>
          <w:noProof/>
        </w:rPr>
        <w:drawing>
          <wp:inline distT="0" distB="0" distL="0" distR="0" wp14:anchorId="7E73ACE4" wp14:editId="408EC4D2">
            <wp:extent cx="3076575" cy="1619250"/>
            <wp:effectExtent l="0" t="0" r="9525" b="0"/>
            <wp:docPr id="17859608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9"/>
                    <a:stretch/>
                  </pic:blipFill>
                  <pic:spPr bwMode="auto">
                    <a:xfrm>
                      <a:off x="0" y="0"/>
                      <a:ext cx="3076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55108379"/>
      <w:bookmarkEnd w:id="26"/>
      <w:bookmarkEnd w:id="27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17C1AF0F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AD4AE2">
        <w:rPr>
          <w:rFonts w:ascii="Times New Roman" w:hAnsi="Times New Roman" w:cs="Times New Roman"/>
        </w:rPr>
        <w:t>8</w:t>
      </w:r>
      <w:r w:rsidR="00BE1B75">
        <w:rPr>
          <w:rFonts w:ascii="Times New Roman" w:hAnsi="Times New Roman" w:cs="Times New Roman"/>
        </w:rPr>
        <w:t>.</w:t>
      </w:r>
      <w:r w:rsidR="00AD4AE2">
        <w:rPr>
          <w:rFonts w:ascii="Times New Roman" w:hAnsi="Times New Roman" w:cs="Times New Roman"/>
        </w:rPr>
        <w:t>1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55108380"/>
      <w:bookmarkEnd w:id="29"/>
      <w:r>
        <w:t>Forráskód</w:t>
      </w:r>
      <w:bookmarkEnd w:id="30"/>
    </w:p>
    <w:p w14:paraId="54F77864" w14:textId="4DA1B898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4E5A7C" w:rsidRPr="004E5A7C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indenholMelegNapok</w:t>
      </w:r>
      <w:proofErr w:type="spellEnd"/>
      <w:r w:rsidR="004E5A7C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344D9F60" w:rsidR="001D5FFE" w:rsidRPr="00D34459" w:rsidRDefault="005C74FE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proofErr w:type="spellEnd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proofErr w:type="spellEnd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8.0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8C32AF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07BAA5B8" w:rsidR="00A029EC" w:rsidRPr="00D34459" w:rsidRDefault="005C74FE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3064015D" w:rsidR="00A029EC" w:rsidRPr="00D34459" w:rsidRDefault="005C74FE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4665FC0C" w:rsidR="00A029EC" w:rsidRPr="00D34459" w:rsidRDefault="005C74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A62D4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664C7B92" w:rsidR="00A029EC" w:rsidRPr="00D34459" w:rsidRDefault="005C74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proofErr w:type="spellEnd"/>
            <w:r w:rsidR="001A62D4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A62D4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2</w:t>
            </w:r>
            <w:r w:rsidR="001A62D4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1F2D7917" w:rsidR="00A029EC" w:rsidRPr="00D34459" w:rsidRDefault="005C74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proofErr w:type="spellEnd"/>
            <w:r w:rsidR="001A62D4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A62D4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3</w:t>
            </w:r>
            <w:r w:rsidR="001A62D4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152D4451" w:rsidR="00A029EC" w:rsidRPr="00D34459" w:rsidRDefault="005C74FE" w:rsidP="00DE7DB8">
            <w:pPr>
              <w:pStyle w:val="Te1ble1zattartalom"/>
              <w:rPr>
                <w:rFonts w:ascii="Times New Roman" w:hAnsi="Times New Roman" w:cs="Times New Roman"/>
              </w:rPr>
            </w:pP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proofErr w:type="spellEnd"/>
            <w:r w:rsidR="001A62D4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A62D4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4</w:t>
            </w:r>
            <w:r w:rsidR="001A62D4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04A28E94" w:rsidR="00A029EC" w:rsidRPr="00D34459" w:rsidRDefault="005C74FE" w:rsidP="000C5C51">
            <w:pPr>
              <w:pStyle w:val="Te1ble1zattartalom"/>
              <w:rPr>
                <w:rFonts w:ascii="Times New Roman" w:hAnsi="Times New Roman" w:cs="Times New Roman"/>
              </w:rPr>
            </w:pP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proofErr w:type="spellEnd"/>
            <w:r w:rsidR="001A62D4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A62D4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5</w:t>
            </w:r>
            <w:r w:rsidR="001A62D4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2728F2F9" w:rsidR="00A029EC" w:rsidRPr="00117384" w:rsidRDefault="00194DF9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 w:rsidRPr="00D5037E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indenholMelegNapo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EA483B" w:rsidRPr="00EA483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Beadandó</w:t>
            </w:r>
            <w:proofErr w:type="spellEnd"/>
            <w:r w:rsidR="00EA483B" w:rsidRPr="00EA483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 xml:space="preserve"> 2 fázis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EA483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df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55108381"/>
      <w:bookmarkEnd w:id="31"/>
      <w:r w:rsidRPr="00D34459">
        <w:lastRenderedPageBreak/>
        <w:t>Megoldás</w:t>
      </w:r>
      <w:bookmarkEnd w:id="32"/>
    </w:p>
    <w:p w14:paraId="43B52F7B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55108382"/>
      <w:bookmarkEnd w:id="33"/>
      <w:r w:rsidRPr="00D34459">
        <w:t>Függvénystruktúra</w:t>
      </w:r>
      <w:bookmarkEnd w:id="34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6EC6360C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5" w:name="__RefHeading__2063_505451757"/>
      <w:bookmarkStart w:id="36" w:name="_Toc155108383"/>
      <w:bookmarkEnd w:id="35"/>
      <w:r w:rsidRPr="00D34459">
        <w:t>A</w:t>
      </w:r>
      <w:r w:rsidR="00A402C4">
        <w:t xml:space="preserve"> </w:t>
      </w:r>
      <w:r w:rsidRPr="00D34459">
        <w:t>kód</w:t>
      </w:r>
      <w:bookmarkEnd w:id="36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33B040EB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</w:pPr>
      <w:bookmarkStart w:id="37" w:name="__RefHeading__2065_505451757"/>
      <w:bookmarkEnd w:id="37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/* </w:t>
      </w:r>
    </w:p>
    <w:p w14:paraId="0BB73C75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    Készítette: Golyha Gergő</w:t>
      </w:r>
    </w:p>
    <w:p w14:paraId="0F971A1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Neptun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: A7MMZ1</w:t>
      </w:r>
    </w:p>
    <w:p w14:paraId="32D19A8F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    E-mail: golhyagergo@gmail.com</w:t>
      </w:r>
    </w:p>
    <w:p w14:paraId="2E23397D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    Feladat: Időjárás előrejelzés: Mindenhol meleg napok</w:t>
      </w:r>
    </w:p>
    <w:p w14:paraId="18614C9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*/</w:t>
      </w:r>
    </w:p>
    <w:p w14:paraId="67C366E9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4E4FEBBC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System;</w:t>
      </w:r>
    </w:p>
    <w:p w14:paraId="6B136522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621BC16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5DD6CC81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amespac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mindenholMelegNapok</w:t>
      </w:r>
      <w:proofErr w:type="spellEnd"/>
    </w:p>
    <w:p w14:paraId="14704D0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{</w:t>
      </w:r>
    </w:p>
    <w:p w14:paraId="3347C90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erna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clas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eastAsia="hu-HU" w:bidi="ar-SA"/>
        </w:rPr>
        <w:t>Program</w:t>
      </w:r>
    </w:p>
    <w:p w14:paraId="63F8EAD0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{</w:t>
      </w:r>
    </w:p>
    <w:p w14:paraId="5F55076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ain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arg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</w:t>
      </w:r>
    </w:p>
    <w:p w14:paraId="5C09CC1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7EE767B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//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deklarásál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 xml:space="preserve"> bemenet</w:t>
      </w:r>
    </w:p>
    <w:p w14:paraId="0E83D89D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7319CAC9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3F85735C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eastAsia="hu-HU" w:bidi="ar-SA"/>
        </w:rPr>
        <w:t>//deklarálás kimenet</w:t>
      </w:r>
    </w:p>
    <w:p w14:paraId="7DA7717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gt; y;</w:t>
      </w:r>
    </w:p>
    <w:p w14:paraId="1BB85199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091F282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0B537A1F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1C809B9B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y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feldolgoz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CDE407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455B965B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i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y);</w:t>
      </w:r>
    </w:p>
    <w:p w14:paraId="65A3F055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5D47CD7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26A206E1" w14:textId="77777777" w:rsidR="001E467C" w:rsidRDefault="001E467C" w:rsidP="001E467C">
      <w:pPr>
        <w:pageBreakBefore/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lastRenderedPageBreak/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</w:t>
      </w:r>
    </w:p>
    <w:p w14:paraId="30EEA581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4E500F71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706D4A20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IsInputRedirect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as_bir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2BC192E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dojaras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as_kezi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3C2E7E1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5EA90D94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167AC7F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7F557F4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as_kezi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</w:t>
      </w:r>
    </w:p>
    <w:p w14:paraId="0E01BEDD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7403CA92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, m;</w:t>
      </w:r>
    </w:p>
    <w:p w14:paraId="507F3C4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3C381F5F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o;</w:t>
      </w:r>
    </w:p>
    <w:p w14:paraId="5018667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proofErr w:type="spellEnd"/>
    </w:p>
    <w:p w14:paraId="531FACBC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01328968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Települések száma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ACE1DD8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TryPar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) &amp;&amp; n &gt;= 1 &amp;&amp; n &lt;= 1000;</w:t>
      </w:r>
    </w:p>
    <w:p w14:paraId="205BB0C1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Egész szám kell 1 és 1000 között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78988D7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jo);</w:t>
      </w:r>
    </w:p>
    <w:p w14:paraId="0F77793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proofErr w:type="spellEnd"/>
    </w:p>
    <w:p w14:paraId="7571FB95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30CD83B5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Napok száma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574284E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TryPar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) &amp;&amp; m &gt;= 1 &amp;&amp; m &lt;= 1000;</w:t>
      </w:r>
    </w:p>
    <w:p w14:paraId="2DF17D11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Egész szám kell 1 és 1000 között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457C54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jo);</w:t>
      </w:r>
    </w:p>
    <w:p w14:paraId="5637EEF0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, m];</w:t>
      </w:r>
    </w:p>
    <w:p w14:paraId="3AD6453B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&lt; n; i++)</w:t>
      </w:r>
    </w:p>
    <w:p w14:paraId="492AAC52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05218EFF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0; j &lt; m; j++)</w:t>
      </w:r>
    </w:p>
    <w:p w14:paraId="737791D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{</w:t>
      </w:r>
    </w:p>
    <w:p w14:paraId="4D23EB8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do</w:t>
      </w:r>
      <w:proofErr w:type="spellEnd"/>
    </w:p>
    <w:p w14:paraId="761094CD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    {</w:t>
      </w:r>
    </w:p>
    <w:p w14:paraId="7529841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"{0}. település {1}. napi legmagasabb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hőmérsékelt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, i + 1, j + 1);</w:t>
      </w:r>
    </w:p>
    <w:p w14:paraId="54BD5DDD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TryPar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)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i, j])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i, j] &gt;= -50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, j] &lt;= 50;</w:t>
      </w:r>
    </w:p>
    <w:p w14:paraId="7FC6DCB2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j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Egész szám kell -50 és 50 között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0B0D8AB5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    }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!jo);</w:t>
      </w:r>
    </w:p>
    <w:p w14:paraId="218F06EA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}</w:t>
      </w:r>
    </w:p>
    <w:p w14:paraId="07090B9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010E456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1B890D9C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73DBCBF2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522C0A0C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beolvasas_biro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</w:t>
      </w:r>
    </w:p>
    <w:p w14:paraId="7E8A4BA4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1A84D841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n, m;</w:t>
      </w:r>
    </w:p>
    <w:p w14:paraId="7568EAE2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5507E5EC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] be1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B0C787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n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be1[0]);</w:t>
      </w:r>
    </w:p>
    <w:p w14:paraId="187605A9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m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be1[1]);</w:t>
      </w:r>
    </w:p>
    <w:p w14:paraId="02C3E01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n, m];</w:t>
      </w:r>
    </w:p>
    <w:p w14:paraId="2F79897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&lt; n; i++)</w:t>
      </w:r>
    </w:p>
    <w:p w14:paraId="649B2DF0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303E3844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] be2 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5E0147A4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j = 0; j &lt; m; j++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i, j]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.Pars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be2[j]);</w:t>
      </w:r>
    </w:p>
    <w:p w14:paraId="72264E98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42A20C4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;</w:t>
      </w:r>
    </w:p>
    <w:p w14:paraId="5DBD47AC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4173697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03A14410" w14:textId="77777777" w:rsidR="001E467C" w:rsidRDefault="001E467C" w:rsidP="001E467C">
      <w:pPr>
        <w:pageBreakBefore/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lastRenderedPageBreak/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&gt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feldolgoz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[,]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</w:t>
      </w:r>
    </w:p>
    <w:p w14:paraId="5CBCC0C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503C572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folot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x)</w:t>
      </w:r>
    </w:p>
    <w:p w14:paraId="35E84A3C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2B74BC2F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boo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ind;</w:t>
      </w:r>
    </w:p>
    <w:p w14:paraId="38642F7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</w:t>
      </w:r>
    </w:p>
    <w:p w14:paraId="767EB522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i &lt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.GetLength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0) &amp;&amp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[i, x] &gt; 0) i++;</w:t>
      </w:r>
    </w:p>
    <w:p w14:paraId="75F7DAAD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mind = i ==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.GetLength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0);</w:t>
      </w:r>
    </w:p>
    <w:p w14:paraId="408D0C78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mind;</w:t>
      </w:r>
    </w:p>
    <w:p w14:paraId="7E24278A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4C0DD211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4940B69C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&gt; y =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gt;();</w:t>
      </w:r>
    </w:p>
    <w:p w14:paraId="52AA4FB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i = 0; i &lt;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dojaras.GetLength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1); i++)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folot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(i)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y.Ad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i + 1);</w:t>
      </w:r>
    </w:p>
    <w:p w14:paraId="6AC21A64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y;</w:t>
      </w:r>
    </w:p>
    <w:p w14:paraId="337B5D8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1EBFA670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</w:p>
    <w:p w14:paraId="3960D87A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kiiras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&gt; y)</w:t>
      </w:r>
    </w:p>
    <w:p w14:paraId="535D863A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45F34AF8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IsOutputRedirecte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</w:t>
      </w:r>
    </w:p>
    <w:p w14:paraId="218FD52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25F0F078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y.Coun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745E105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each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var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y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$" 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{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}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ED643D9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3CF5BD2A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</w:p>
    <w:p w14:paraId="3A66CC39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14B589FD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y.Count == 0)</w:t>
      </w:r>
    </w:p>
    <w:p w14:paraId="137B7C3D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{</w:t>
      </w:r>
    </w:p>
    <w:p w14:paraId="0359F506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nNincs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 olyan nap, amikor mindenhol 0 foknál melegebb van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2D1997E2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}</w:t>
      </w:r>
    </w:p>
    <w:p w14:paraId="49E4957D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else</w:t>
      </w:r>
      <w:proofErr w:type="spellEnd"/>
    </w:p>
    <w:p w14:paraId="6147B4D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{</w:t>
      </w:r>
    </w:p>
    <w:p w14:paraId="16F0E962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$"\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nMindenhol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 0 foknál melegebb napok száma: 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{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y.Coun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}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\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nEzeknek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 sorszáma: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3360934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foreach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(var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eastAsia="hu-HU" w:bidi="ar-SA"/>
        </w:rPr>
        <w:t>i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y)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 xml:space="preserve">$" 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{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i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}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3B0BD700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}                </w:t>
      </w:r>
    </w:p>
    <w:p w14:paraId="5043DCF0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Write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"\n\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nKérem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eastAsia="hu-HU" w:bidi="ar-SA"/>
        </w:rPr>
        <w:t>, nyomjon ENTER-t a folytatáshoz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);</w:t>
      </w:r>
    </w:p>
    <w:p w14:paraId="567FB708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Console.ReadLin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();</w:t>
      </w:r>
    </w:p>
    <w:p w14:paraId="7C9D918F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43E60B1E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6B455497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5DCB04C3" w14:textId="77777777" w:rsidR="001E467C" w:rsidRDefault="001E467C" w:rsidP="001E467C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  <w:t>}</w:t>
      </w:r>
    </w:p>
    <w:p w14:paraId="3472365D" w14:textId="77777777" w:rsidR="001D5FFE" w:rsidRPr="00791B4A" w:rsidRDefault="001D5FFE" w:rsidP="001E467C">
      <w:pPr>
        <w:pStyle w:val="Cedmsor2"/>
        <w:pageBreakBefore/>
        <w:ind w:left="578" w:hanging="578"/>
      </w:pPr>
      <w:bookmarkStart w:id="38" w:name="__RefHeading__2067_505451757"/>
      <w:bookmarkStart w:id="39" w:name="_Toc155108384"/>
      <w:bookmarkEnd w:id="38"/>
      <w:r w:rsidRPr="00791B4A">
        <w:lastRenderedPageBreak/>
        <w:t>Tesztelés</w:t>
      </w:r>
      <w:bookmarkEnd w:id="39"/>
    </w:p>
    <w:p w14:paraId="1C9C4B01" w14:textId="77777777" w:rsidR="001D5FFE" w:rsidRPr="00157103" w:rsidRDefault="001D5FFE" w:rsidP="00A214D4">
      <w:pPr>
        <w:pStyle w:val="Cedmsor3"/>
      </w:pPr>
      <w:bookmarkStart w:id="40" w:name="__RefHeading__2069_505451757"/>
      <w:bookmarkStart w:id="41" w:name="_Toc155108385"/>
      <w:bookmarkEnd w:id="40"/>
      <w:r w:rsidRPr="00157103">
        <w:t>Érvényes</w:t>
      </w:r>
      <w:r w:rsidR="00A402C4">
        <w:t xml:space="preserve"> </w:t>
      </w:r>
      <w:r w:rsidRPr="00157103">
        <w:t>tesztesetek</w:t>
      </w:r>
      <w:bookmarkEnd w:id="41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2" w:name="__RefHeading__2071_505451757"/>
      <w:bookmarkStart w:id="43" w:name="__RefHeading__2073_505451757"/>
      <w:bookmarkEnd w:id="42"/>
      <w:bookmarkEnd w:id="43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E52B4" w:rsidRPr="003E5133" w14:paraId="13309445" w14:textId="77777777" w:rsidTr="000E52B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2F37C1C2" w:rsidR="000E52B4" w:rsidRPr="003E5133" w:rsidRDefault="000E52B4" w:rsidP="000E52B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település, 1 nap</w:t>
            </w:r>
          </w:p>
        </w:tc>
      </w:tr>
      <w:tr w:rsidR="005E7E02" w14:paraId="655B04E7" w14:textId="77777777" w:rsidTr="000E52B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D713917" w14:textId="77777777" w:rsidR="004C4E51" w:rsidRDefault="000E52B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38746BDE" w14:textId="1BA7F402" w:rsidR="000E52B4" w:rsidRPr="00157103" w:rsidRDefault="000E52B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7E02" w:rsidRPr="00832132" w14:paraId="4DE8D032" w14:textId="77777777" w:rsidTr="000E52B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0E52B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2DA45594" w:rsidR="005E7E02" w:rsidRPr="00157103" w:rsidRDefault="000E52B4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F4679" w:rsidRPr="003E5133" w14:paraId="65BD3ED4" w14:textId="77777777" w:rsidTr="006F467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4945F7DC" w:rsidR="006F4679" w:rsidRPr="003E5133" w:rsidRDefault="006F4679" w:rsidP="006F467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 település, 3 nap</w:t>
            </w:r>
          </w:p>
        </w:tc>
      </w:tr>
      <w:tr w:rsidR="001D5FFE" w:rsidRPr="00157103" w14:paraId="6CD10528" w14:textId="77777777" w:rsidTr="006F467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1B491C55" w:rsidR="001D5FFE" w:rsidRDefault="006F46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7A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646A6E7E" w14:textId="77777777" w:rsidR="00437A04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4679">
              <w:rPr>
                <w:rFonts w:ascii="Times New Roman" w:hAnsi="Times New Roman" w:cs="Times New Roman"/>
              </w:rPr>
              <w:t xml:space="preserve"> 2 3</w:t>
            </w:r>
          </w:p>
          <w:p w14:paraId="75BCF35C" w14:textId="52F91E62" w:rsidR="006F4679" w:rsidRPr="00157103" w:rsidRDefault="006F46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1 0</w:t>
            </w:r>
          </w:p>
        </w:tc>
      </w:tr>
      <w:tr w:rsidR="001D5FFE" w:rsidRPr="003E5133" w14:paraId="3E91310B" w14:textId="77777777" w:rsidTr="006F467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6F4679">
        <w:trPr>
          <w:trHeight w:val="329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7FB416E1" w:rsidR="004C4E51" w:rsidRPr="00157103" w:rsidRDefault="00F44DF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E23">
              <w:rPr>
                <w:rFonts w:ascii="Times New Roman" w:hAnsi="Times New Roman" w:cs="Times New Roman"/>
              </w:rPr>
              <w:t xml:space="preserve"> </w:t>
            </w:r>
            <w:r w:rsidR="006F4679">
              <w:rPr>
                <w:rFonts w:ascii="Times New Roman" w:hAnsi="Times New Roman" w:cs="Times New Roman"/>
              </w:rPr>
              <w:t>2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F4679" w:rsidRPr="003E5133" w14:paraId="6CDBFBFB" w14:textId="77777777" w:rsidTr="002F3B4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55D47728" w:rsidR="006F4679" w:rsidRPr="003E5133" w:rsidRDefault="006F4679" w:rsidP="006F467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E0AA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település, </w:t>
            </w:r>
            <w:r w:rsidR="005E0AA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nap</w:t>
            </w:r>
          </w:p>
        </w:tc>
      </w:tr>
      <w:tr w:rsidR="00AF7C5C" w:rsidRPr="00157103" w14:paraId="228F4946" w14:textId="77777777" w:rsidTr="00CF7459">
        <w:trPr>
          <w:trHeight w:val="56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</w:tcPr>
          <w:p w14:paraId="62A9F7F0" w14:textId="77777777" w:rsidR="003D2841" w:rsidRPr="003D2841" w:rsidRDefault="003D2841" w:rsidP="003D284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3D2841">
              <w:rPr>
                <w:rFonts w:ascii="Times New Roman" w:hAnsi="Times New Roman" w:cs="Times New Roman"/>
              </w:rPr>
              <w:t>3 5</w:t>
            </w:r>
          </w:p>
          <w:p w14:paraId="2D999372" w14:textId="77777777" w:rsidR="003D2841" w:rsidRPr="003D2841" w:rsidRDefault="003D2841" w:rsidP="003D284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3D2841">
              <w:rPr>
                <w:rFonts w:ascii="Times New Roman" w:hAnsi="Times New Roman" w:cs="Times New Roman"/>
              </w:rPr>
              <w:t>10 15 12 -10 10</w:t>
            </w:r>
          </w:p>
          <w:p w14:paraId="77BA4D69" w14:textId="77777777" w:rsidR="003D2841" w:rsidRPr="003D2841" w:rsidRDefault="003D2841" w:rsidP="003D284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3D2841">
              <w:rPr>
                <w:rFonts w:ascii="Times New Roman" w:hAnsi="Times New Roman" w:cs="Times New Roman"/>
              </w:rPr>
              <w:t>-11 11 11 11 20</w:t>
            </w:r>
          </w:p>
          <w:p w14:paraId="4E5EB695" w14:textId="0D7D1250" w:rsidR="00AF7C5C" w:rsidRPr="003D2841" w:rsidRDefault="003D2841" w:rsidP="003D2841">
            <w:pPr>
              <w:pStyle w:val="Te1ble1zattartalom"/>
              <w:keepNext/>
              <w:keepLine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D2841">
              <w:rPr>
                <w:rFonts w:ascii="Times New Roman" w:hAnsi="Times New Roman" w:cs="Times New Roman"/>
              </w:rPr>
              <w:t>-12 16 16 16 20</w:t>
            </w:r>
          </w:p>
        </w:tc>
      </w:tr>
      <w:tr w:rsidR="001D5FFE" w:rsidRPr="003E5133" w14:paraId="72446ADB" w14:textId="77777777" w:rsidTr="002F3B4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2F3B4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329CD85F" w:rsidR="00524634" w:rsidRPr="00157103" w:rsidRDefault="00524634" w:rsidP="003D2841">
            <w:pPr>
              <w:pStyle w:val="Te1ble1zattartalom"/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E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3 5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F4679" w:rsidRPr="003E5133" w14:paraId="4035A4AA" w14:textId="77777777" w:rsidTr="002F3B4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176A7169" w:rsidR="006F4679" w:rsidRPr="003E5133" w:rsidRDefault="006F4679" w:rsidP="006F467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4" w:name="__RefHeading__2077_505451757"/>
            <w:bookmarkEnd w:id="44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06ED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település, </w:t>
            </w:r>
            <w:r w:rsidR="00F06ED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nap</w:t>
            </w:r>
          </w:p>
        </w:tc>
      </w:tr>
      <w:tr w:rsidR="00AF7C5C" w:rsidRPr="00157103" w14:paraId="06BC3F78" w14:textId="77777777" w:rsidTr="002B7E54">
        <w:trPr>
          <w:trHeight w:val="56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</w:tcPr>
          <w:p w14:paraId="7C3E6AD7" w14:textId="423C164F" w:rsidR="00AF7C5C" w:rsidRDefault="00F06ED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5E0AA9">
              <w:rPr>
                <w:rFonts w:ascii="Times New Roman" w:hAnsi="Times New Roman" w:cs="Times New Roman"/>
              </w:rPr>
              <w:t>10</w:t>
            </w:r>
          </w:p>
          <w:p w14:paraId="1CC90451" w14:textId="77777777" w:rsidR="00BC3967" w:rsidRPr="00BC3967" w:rsidRDefault="00BC3967" w:rsidP="00BC396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C3967">
              <w:rPr>
                <w:rFonts w:ascii="Times New Roman" w:hAnsi="Times New Roman" w:cs="Times New Roman"/>
              </w:rPr>
              <w:t>15 -10 -30 12 -7 -36 -39 -7 -8 -22</w:t>
            </w:r>
          </w:p>
          <w:p w14:paraId="64FADB4F" w14:textId="66B75397" w:rsidR="005E0AA9" w:rsidRPr="00157103" w:rsidRDefault="00BC3967" w:rsidP="00BC396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C3967">
              <w:rPr>
                <w:rFonts w:ascii="Times New Roman" w:hAnsi="Times New Roman" w:cs="Times New Roman"/>
              </w:rPr>
              <w:t>46 16 14 48 -29 -39 44 -42 9 -17</w:t>
            </w:r>
          </w:p>
        </w:tc>
      </w:tr>
      <w:tr w:rsidR="003E5133" w:rsidRPr="003E5133" w14:paraId="49B1DCDB" w14:textId="77777777" w:rsidTr="002F3B4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2F3B4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66B8A873" w:rsidR="003E5133" w:rsidRPr="00157103" w:rsidRDefault="00BC3967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 4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F4679" w:rsidRPr="003E5133" w14:paraId="0F86D6CE" w14:textId="77777777" w:rsidTr="002F3B4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1190961A" w:rsidR="006F4679" w:rsidRPr="003E5133" w:rsidRDefault="006F4679" w:rsidP="006F467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8B1930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település, </w:t>
            </w:r>
            <w:r w:rsidR="008B1930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nap</w:t>
            </w:r>
          </w:p>
        </w:tc>
      </w:tr>
      <w:tr w:rsidR="00AF7C5C" w:rsidRPr="00157103" w14:paraId="58B13C04" w14:textId="77777777" w:rsidTr="00D64289">
        <w:trPr>
          <w:trHeight w:val="56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</w:tcPr>
          <w:p w14:paraId="4A364B93" w14:textId="611E9D2A" w:rsidR="008B1930" w:rsidRDefault="008B1930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5</w:t>
            </w:r>
          </w:p>
          <w:p w14:paraId="1B45C420" w14:textId="77777777" w:rsidR="00790C2C" w:rsidRPr="00790C2C" w:rsidRDefault="00790C2C" w:rsidP="00790C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90C2C">
              <w:rPr>
                <w:rFonts w:ascii="Times New Roman" w:hAnsi="Times New Roman" w:cs="Times New Roman"/>
              </w:rPr>
              <w:t>-11 22 -18 -48 -50 -3 -21 8 -41 18 -35 -23 -17 -10 48 -2 -37 10 -34 49 14 -8 36 46 -14</w:t>
            </w:r>
          </w:p>
          <w:p w14:paraId="5E81D0B2" w14:textId="77777777" w:rsidR="00790C2C" w:rsidRPr="00790C2C" w:rsidRDefault="00790C2C" w:rsidP="00790C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90C2C">
              <w:rPr>
                <w:rFonts w:ascii="Times New Roman" w:hAnsi="Times New Roman" w:cs="Times New Roman"/>
              </w:rPr>
              <w:t>-12 1 18 31 11 -46 0 2 -41 -27 8 28 20 -27 -8 -23 27 13 4 -21 6 39 43 44 -29</w:t>
            </w:r>
          </w:p>
          <w:p w14:paraId="42EB51E3" w14:textId="35302B09" w:rsidR="008B1930" w:rsidRPr="00157103" w:rsidRDefault="00790C2C" w:rsidP="00790C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90C2C">
              <w:rPr>
                <w:rFonts w:ascii="Times New Roman" w:hAnsi="Times New Roman" w:cs="Times New Roman"/>
              </w:rPr>
              <w:t>-26 -8 -31 23 -31 -16 6 32 32 39 -2 -16 -5 33 -34 15 8 -44 -48 -26 33 -35 37 -33 -5</w:t>
            </w:r>
          </w:p>
        </w:tc>
      </w:tr>
      <w:tr w:rsidR="003E5133" w:rsidRPr="003E5133" w14:paraId="7852A34C" w14:textId="77777777" w:rsidTr="002F3B4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2F3B4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2665A862" w:rsidR="003E5133" w:rsidRPr="00157103" w:rsidRDefault="00D12594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 21 23</w:t>
            </w:r>
          </w:p>
        </w:tc>
      </w:tr>
    </w:tbl>
    <w:p w14:paraId="5FBB855F" w14:textId="1B004567" w:rsidR="001D5FFE" w:rsidRDefault="001D5FFE" w:rsidP="002F3B49">
      <w:pPr>
        <w:pStyle w:val="Cedmsor3"/>
        <w:pageBreakBefore/>
      </w:pPr>
      <w:bookmarkStart w:id="45" w:name="_Toc155108386"/>
      <w:r w:rsidRPr="00157103">
        <w:lastRenderedPageBreak/>
        <w:t>Érvénytelen</w:t>
      </w:r>
      <w:r w:rsidR="00A402C4">
        <w:t xml:space="preserve"> </w:t>
      </w:r>
      <w:r w:rsidRPr="00157103">
        <w:t>tesztesetek</w:t>
      </w:r>
      <w:bookmarkEnd w:id="45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9_505451757"/>
      <w:bookmarkEnd w:id="46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7F80579D"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77777777"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302CF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12ADA495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537B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nagy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szám</w:t>
            </w:r>
          </w:p>
        </w:tc>
      </w:tr>
      <w:tr w:rsidR="00F036FD" w:rsidRPr="00157103" w14:paraId="26684B27" w14:textId="77777777" w:rsidTr="00302CF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29E890A8"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1F7199">
              <w:rPr>
                <w:rFonts w:ascii="Times New Roman" w:hAnsi="Times New Roman" w:cs="Times New Roman"/>
              </w:rPr>
              <w:t>10000</w:t>
            </w:r>
          </w:p>
        </w:tc>
      </w:tr>
      <w:tr w:rsidR="00F036FD" w:rsidRPr="003E5133" w14:paraId="5396EA9F" w14:textId="77777777" w:rsidTr="00302CF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302CF2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A9E7" w14:textId="77777777" w:rsidR="00756266" w:rsidRDefault="00F036FD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D5E61DC" w14:textId="5CFE954E" w:rsidR="00F036FD" w:rsidRPr="00157103" w:rsidRDefault="00756266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036FD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F036FD"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14:paraId="19F068B1" w14:textId="77777777" w:rsidR="00302CF2" w:rsidRDefault="00302CF2" w:rsidP="00302CF2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47" w:name="__RefHeading__2083_505451757"/>
      <w:bookmarkEnd w:id="47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02CF2" w:rsidRPr="003E5133" w14:paraId="3D4D4242" w14:textId="77777777" w:rsidTr="00A708C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6ED0107" w14:textId="77777777" w:rsidR="00302CF2" w:rsidRPr="003E5133" w:rsidRDefault="00302CF2" w:rsidP="00A708C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szám</w:t>
            </w:r>
          </w:p>
        </w:tc>
      </w:tr>
      <w:tr w:rsidR="00302CF2" w:rsidRPr="00157103" w14:paraId="3C3B9A76" w14:textId="77777777" w:rsidTr="00A708C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7F3BA36" w14:textId="77777777" w:rsidR="00302CF2" w:rsidRPr="00157103" w:rsidRDefault="00302CF2" w:rsidP="00A708C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-1</w:t>
            </w:r>
          </w:p>
        </w:tc>
      </w:tr>
      <w:tr w:rsidR="00302CF2" w:rsidRPr="003E5133" w14:paraId="2C58212C" w14:textId="77777777" w:rsidTr="00A708C2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5A16979" w14:textId="77777777" w:rsidR="00302CF2" w:rsidRPr="003E5133" w:rsidRDefault="00302CF2" w:rsidP="00A708C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02CF2" w:rsidRPr="00157103" w14:paraId="3626D099" w14:textId="77777777" w:rsidTr="00A708C2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D6322" w14:textId="77777777" w:rsidR="00302CF2" w:rsidRDefault="00302CF2" w:rsidP="00A708C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2D0FA80" w14:textId="77777777" w:rsidR="00302CF2" w:rsidRPr="00157103" w:rsidRDefault="00302CF2" w:rsidP="00A708C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14:paraId="4C81B25E" w14:textId="389832C2" w:rsidR="00F036FD" w:rsidRDefault="00302CF2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>
        <w:rPr>
          <w:rFonts w:cs="Times New Roman"/>
          <w:bCs w:val="0"/>
          <w:iCs w:val="0"/>
          <w:szCs w:val="24"/>
        </w:rPr>
        <w:t>9</w:t>
      </w:r>
      <w:r w:rsidR="00F036FD">
        <w:rPr>
          <w:rFonts w:cs="Times New Roman"/>
          <w:bCs w:val="0"/>
          <w:iCs w:val="0"/>
          <w:szCs w:val="24"/>
        </w:rPr>
        <w:t>.</w:t>
      </w:r>
      <w:r w:rsidR="00F036FD">
        <w:rPr>
          <w:rFonts w:cs="Times New Roman"/>
          <w:bCs w:val="0"/>
          <w:iCs w:val="0"/>
          <w:szCs w:val="24"/>
        </w:rPr>
        <w:tab/>
      </w:r>
      <w:r w:rsidR="00F036FD"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F7199" w:rsidRPr="003E5133" w14:paraId="4032B593" w14:textId="77777777" w:rsidTr="001F719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0F849C4" w14:textId="2C8D34FB" w:rsidR="001F7199" w:rsidRPr="003E5133" w:rsidRDefault="001F7199" w:rsidP="001F719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02CF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egész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szám</w:t>
            </w:r>
          </w:p>
        </w:tc>
      </w:tr>
      <w:tr w:rsidR="00F537BA" w:rsidRPr="00157103" w14:paraId="081A24DF" w14:textId="77777777" w:rsidTr="001F719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46CAC47" w14:textId="6887A09F" w:rsidR="00F537BA" w:rsidRPr="00157103" w:rsidRDefault="00F537BA" w:rsidP="00A708C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302CF2">
              <w:rPr>
                <w:rFonts w:ascii="Times New Roman" w:hAnsi="Times New Roman" w:cs="Times New Roman"/>
              </w:rPr>
              <w:t>1.30</w:t>
            </w:r>
          </w:p>
        </w:tc>
      </w:tr>
      <w:tr w:rsidR="00F537BA" w:rsidRPr="003E5133" w14:paraId="5618D1FB" w14:textId="77777777" w:rsidTr="001F719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E0522E6" w14:textId="77777777" w:rsidR="00F537BA" w:rsidRPr="003E5133" w:rsidRDefault="00F537BA" w:rsidP="00A708C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537BA" w:rsidRPr="00157103" w14:paraId="49E0A8C7" w14:textId="77777777" w:rsidTr="001F719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70EA" w14:textId="77777777" w:rsidR="00F537BA" w:rsidRDefault="00F537BA" w:rsidP="00A708C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6C4759B" w14:textId="77777777" w:rsidR="00F537BA" w:rsidRPr="00157103" w:rsidRDefault="00F537BA" w:rsidP="00A708C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14:paraId="14526979" w14:textId="77777777" w:rsidR="001D5FFE" w:rsidRPr="00157103" w:rsidRDefault="001D5FFE" w:rsidP="00A214D4">
      <w:pPr>
        <w:pStyle w:val="Cedmsor2"/>
      </w:pPr>
      <w:bookmarkStart w:id="48" w:name="_Toc155108387"/>
      <w:r w:rsidRPr="00157103">
        <w:t>Fejlesztési</w:t>
      </w:r>
      <w:r w:rsidR="00A402C4">
        <w:t xml:space="preserve"> </w:t>
      </w:r>
      <w:r w:rsidRPr="00157103">
        <w:t>lehetőségek</w:t>
      </w:r>
      <w:bookmarkEnd w:id="48"/>
    </w:p>
    <w:p w14:paraId="25997EBC" w14:textId="6A8A822A" w:rsidR="00E50FE7" w:rsidRPr="00E50FE7" w:rsidRDefault="00E50FE7" w:rsidP="00E50FE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4959168B" w14:textId="540381DB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4C18BA17" w:rsidR="00F036FD" w:rsidRDefault="006B1C50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pülések </w:t>
      </w:r>
      <w:r w:rsidR="00756266">
        <w:rPr>
          <w:rFonts w:ascii="Times New Roman" w:hAnsi="Times New Roman" w:cs="Times New Roman"/>
        </w:rPr>
        <w:t>nevének megadása</w:t>
      </w:r>
    </w:p>
    <w:p w14:paraId="3CE9EA73" w14:textId="2FF22578" w:rsidR="001D5FFE" w:rsidRDefault="00C16103" w:rsidP="00C16103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tszőleges minimumhőmérséklet megadása</w:t>
      </w:r>
    </w:p>
    <w:p w14:paraId="0F1C9977" w14:textId="6E2CF130" w:rsidR="00C16103" w:rsidRPr="00C16103" w:rsidRDefault="00B05DCC" w:rsidP="00C16103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hol hideg változat</w:t>
      </w:r>
    </w:p>
    <w:sectPr w:rsidR="00C16103" w:rsidRPr="00C16103" w:rsidSect="00FB1AD6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94E5" w14:textId="77777777" w:rsidR="00FB1AD6" w:rsidRDefault="00FB1AD6">
      <w:r>
        <w:separator/>
      </w:r>
    </w:p>
  </w:endnote>
  <w:endnote w:type="continuationSeparator" w:id="0">
    <w:p w14:paraId="53AA5F65" w14:textId="77777777" w:rsidR="00FB1AD6" w:rsidRDefault="00FB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AA90" w14:textId="77777777" w:rsidR="00FB1AD6" w:rsidRDefault="00FB1AD6">
      <w:r>
        <w:separator/>
      </w:r>
    </w:p>
  </w:footnote>
  <w:footnote w:type="continuationSeparator" w:id="0">
    <w:p w14:paraId="3E1B6252" w14:textId="77777777" w:rsidR="00FB1AD6" w:rsidRDefault="00FB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1625E"/>
    <w:rsid w:val="000303C3"/>
    <w:rsid w:val="00031865"/>
    <w:rsid w:val="00045A95"/>
    <w:rsid w:val="00050C92"/>
    <w:rsid w:val="00054A22"/>
    <w:rsid w:val="00061F9E"/>
    <w:rsid w:val="000C5C51"/>
    <w:rsid w:val="000D7836"/>
    <w:rsid w:val="000E52B4"/>
    <w:rsid w:val="00117384"/>
    <w:rsid w:val="001340D6"/>
    <w:rsid w:val="00147B5B"/>
    <w:rsid w:val="00157103"/>
    <w:rsid w:val="00162F98"/>
    <w:rsid w:val="00164AF4"/>
    <w:rsid w:val="00177E5B"/>
    <w:rsid w:val="00192B37"/>
    <w:rsid w:val="00194DF9"/>
    <w:rsid w:val="001A62D4"/>
    <w:rsid w:val="001B10B9"/>
    <w:rsid w:val="001B5E77"/>
    <w:rsid w:val="001C20A1"/>
    <w:rsid w:val="001C43A3"/>
    <w:rsid w:val="001C7BDD"/>
    <w:rsid w:val="001D33C3"/>
    <w:rsid w:val="001D5FFE"/>
    <w:rsid w:val="001E467C"/>
    <w:rsid w:val="001F2287"/>
    <w:rsid w:val="001F7199"/>
    <w:rsid w:val="00211479"/>
    <w:rsid w:val="00216606"/>
    <w:rsid w:val="0024474F"/>
    <w:rsid w:val="002561B6"/>
    <w:rsid w:val="00285370"/>
    <w:rsid w:val="00287ED5"/>
    <w:rsid w:val="00290A5F"/>
    <w:rsid w:val="00291CE3"/>
    <w:rsid w:val="002932F9"/>
    <w:rsid w:val="00296555"/>
    <w:rsid w:val="002A0830"/>
    <w:rsid w:val="002B5CB9"/>
    <w:rsid w:val="002C2BF2"/>
    <w:rsid w:val="002D23CE"/>
    <w:rsid w:val="002E62FA"/>
    <w:rsid w:val="002F3B49"/>
    <w:rsid w:val="00302CF2"/>
    <w:rsid w:val="00305264"/>
    <w:rsid w:val="00305B9E"/>
    <w:rsid w:val="00311E86"/>
    <w:rsid w:val="00313DCA"/>
    <w:rsid w:val="00335AD3"/>
    <w:rsid w:val="003364FC"/>
    <w:rsid w:val="0034653F"/>
    <w:rsid w:val="003517CF"/>
    <w:rsid w:val="00367C7A"/>
    <w:rsid w:val="00384FDD"/>
    <w:rsid w:val="00390B27"/>
    <w:rsid w:val="003914D3"/>
    <w:rsid w:val="003928A8"/>
    <w:rsid w:val="00396089"/>
    <w:rsid w:val="003A5298"/>
    <w:rsid w:val="003B1209"/>
    <w:rsid w:val="003C0F43"/>
    <w:rsid w:val="003C6441"/>
    <w:rsid w:val="003D2841"/>
    <w:rsid w:val="003D79FD"/>
    <w:rsid w:val="003E5133"/>
    <w:rsid w:val="003F2EF1"/>
    <w:rsid w:val="00401174"/>
    <w:rsid w:val="00407AD0"/>
    <w:rsid w:val="0041373A"/>
    <w:rsid w:val="00437A04"/>
    <w:rsid w:val="00445187"/>
    <w:rsid w:val="004668E6"/>
    <w:rsid w:val="00466CC1"/>
    <w:rsid w:val="004708A7"/>
    <w:rsid w:val="00470A52"/>
    <w:rsid w:val="00477C02"/>
    <w:rsid w:val="004A72A0"/>
    <w:rsid w:val="004B45CB"/>
    <w:rsid w:val="004B6103"/>
    <w:rsid w:val="004C4E51"/>
    <w:rsid w:val="004E0C75"/>
    <w:rsid w:val="004E0C89"/>
    <w:rsid w:val="004E5A7C"/>
    <w:rsid w:val="004E5E99"/>
    <w:rsid w:val="004F3B06"/>
    <w:rsid w:val="00524634"/>
    <w:rsid w:val="00530864"/>
    <w:rsid w:val="005507A8"/>
    <w:rsid w:val="00565F9D"/>
    <w:rsid w:val="00566F79"/>
    <w:rsid w:val="00591355"/>
    <w:rsid w:val="0059266F"/>
    <w:rsid w:val="005A33C6"/>
    <w:rsid w:val="005B4F9F"/>
    <w:rsid w:val="005C74FE"/>
    <w:rsid w:val="005D5641"/>
    <w:rsid w:val="005E0AA9"/>
    <w:rsid w:val="005E7E02"/>
    <w:rsid w:val="005F3390"/>
    <w:rsid w:val="00620040"/>
    <w:rsid w:val="0062513A"/>
    <w:rsid w:val="006636AE"/>
    <w:rsid w:val="00677191"/>
    <w:rsid w:val="006A0CD6"/>
    <w:rsid w:val="006B0895"/>
    <w:rsid w:val="006B1C50"/>
    <w:rsid w:val="006B504C"/>
    <w:rsid w:val="006C28CF"/>
    <w:rsid w:val="006C75FD"/>
    <w:rsid w:val="006D5895"/>
    <w:rsid w:val="006F2A59"/>
    <w:rsid w:val="006F4679"/>
    <w:rsid w:val="006F6309"/>
    <w:rsid w:val="00704361"/>
    <w:rsid w:val="00710E3A"/>
    <w:rsid w:val="00713D52"/>
    <w:rsid w:val="00727AFD"/>
    <w:rsid w:val="007330A1"/>
    <w:rsid w:val="0074371E"/>
    <w:rsid w:val="007528E2"/>
    <w:rsid w:val="00756266"/>
    <w:rsid w:val="007753DE"/>
    <w:rsid w:val="0077550D"/>
    <w:rsid w:val="00780D6C"/>
    <w:rsid w:val="00782F5D"/>
    <w:rsid w:val="00790C2C"/>
    <w:rsid w:val="00791B4A"/>
    <w:rsid w:val="00795F36"/>
    <w:rsid w:val="007971CC"/>
    <w:rsid w:val="007978F3"/>
    <w:rsid w:val="007A7F89"/>
    <w:rsid w:val="007B7877"/>
    <w:rsid w:val="007C6B1B"/>
    <w:rsid w:val="007F35E3"/>
    <w:rsid w:val="007F5198"/>
    <w:rsid w:val="008222E9"/>
    <w:rsid w:val="00824A0F"/>
    <w:rsid w:val="00832132"/>
    <w:rsid w:val="0083219C"/>
    <w:rsid w:val="008352B8"/>
    <w:rsid w:val="008360A9"/>
    <w:rsid w:val="00854E97"/>
    <w:rsid w:val="00867DAE"/>
    <w:rsid w:val="00873921"/>
    <w:rsid w:val="00877BEE"/>
    <w:rsid w:val="00890E48"/>
    <w:rsid w:val="008B1930"/>
    <w:rsid w:val="008C32AF"/>
    <w:rsid w:val="008C435E"/>
    <w:rsid w:val="008E3822"/>
    <w:rsid w:val="009118CC"/>
    <w:rsid w:val="00917ED2"/>
    <w:rsid w:val="009205FE"/>
    <w:rsid w:val="0092408D"/>
    <w:rsid w:val="00930842"/>
    <w:rsid w:val="00951917"/>
    <w:rsid w:val="0095226B"/>
    <w:rsid w:val="009618AC"/>
    <w:rsid w:val="009802B3"/>
    <w:rsid w:val="009876DA"/>
    <w:rsid w:val="009A5226"/>
    <w:rsid w:val="009C457A"/>
    <w:rsid w:val="009E7578"/>
    <w:rsid w:val="009F2EFE"/>
    <w:rsid w:val="00A029EC"/>
    <w:rsid w:val="00A14C15"/>
    <w:rsid w:val="00A214D4"/>
    <w:rsid w:val="00A23D49"/>
    <w:rsid w:val="00A31D00"/>
    <w:rsid w:val="00A402C4"/>
    <w:rsid w:val="00A507D0"/>
    <w:rsid w:val="00A573D9"/>
    <w:rsid w:val="00AA2700"/>
    <w:rsid w:val="00AB3D09"/>
    <w:rsid w:val="00AC6A87"/>
    <w:rsid w:val="00AD167D"/>
    <w:rsid w:val="00AD4AE2"/>
    <w:rsid w:val="00AE599E"/>
    <w:rsid w:val="00AE6FF8"/>
    <w:rsid w:val="00AF7C5C"/>
    <w:rsid w:val="00B03C0F"/>
    <w:rsid w:val="00B05DCC"/>
    <w:rsid w:val="00B14763"/>
    <w:rsid w:val="00B73B5E"/>
    <w:rsid w:val="00B96802"/>
    <w:rsid w:val="00B97C57"/>
    <w:rsid w:val="00BB1DDB"/>
    <w:rsid w:val="00BC3967"/>
    <w:rsid w:val="00BC4F4D"/>
    <w:rsid w:val="00BC79FC"/>
    <w:rsid w:val="00BD352A"/>
    <w:rsid w:val="00BE1B75"/>
    <w:rsid w:val="00BE21CD"/>
    <w:rsid w:val="00C16103"/>
    <w:rsid w:val="00C259DC"/>
    <w:rsid w:val="00C33EC5"/>
    <w:rsid w:val="00C46A49"/>
    <w:rsid w:val="00C718CD"/>
    <w:rsid w:val="00CA4E23"/>
    <w:rsid w:val="00CA6493"/>
    <w:rsid w:val="00CC274A"/>
    <w:rsid w:val="00CD2E28"/>
    <w:rsid w:val="00CD3D52"/>
    <w:rsid w:val="00CE01D4"/>
    <w:rsid w:val="00CF7492"/>
    <w:rsid w:val="00D12594"/>
    <w:rsid w:val="00D22004"/>
    <w:rsid w:val="00D324AF"/>
    <w:rsid w:val="00D34459"/>
    <w:rsid w:val="00D37A72"/>
    <w:rsid w:val="00D5037E"/>
    <w:rsid w:val="00D55FDA"/>
    <w:rsid w:val="00D5696C"/>
    <w:rsid w:val="00D76F71"/>
    <w:rsid w:val="00D9287C"/>
    <w:rsid w:val="00D93B86"/>
    <w:rsid w:val="00D96416"/>
    <w:rsid w:val="00DD0ED7"/>
    <w:rsid w:val="00DD1AD1"/>
    <w:rsid w:val="00DD7C7D"/>
    <w:rsid w:val="00DE2456"/>
    <w:rsid w:val="00DE31F1"/>
    <w:rsid w:val="00DE3FA6"/>
    <w:rsid w:val="00DE7DB8"/>
    <w:rsid w:val="00DF4AE9"/>
    <w:rsid w:val="00DF7594"/>
    <w:rsid w:val="00E04877"/>
    <w:rsid w:val="00E37BA3"/>
    <w:rsid w:val="00E50FE7"/>
    <w:rsid w:val="00E54387"/>
    <w:rsid w:val="00E54B54"/>
    <w:rsid w:val="00E6512E"/>
    <w:rsid w:val="00E8202A"/>
    <w:rsid w:val="00E84F5C"/>
    <w:rsid w:val="00E85BC5"/>
    <w:rsid w:val="00E96201"/>
    <w:rsid w:val="00EA483B"/>
    <w:rsid w:val="00EA4C2D"/>
    <w:rsid w:val="00EE0149"/>
    <w:rsid w:val="00EE7781"/>
    <w:rsid w:val="00F036FD"/>
    <w:rsid w:val="00F06ED4"/>
    <w:rsid w:val="00F12A98"/>
    <w:rsid w:val="00F13A67"/>
    <w:rsid w:val="00F41190"/>
    <w:rsid w:val="00F4306C"/>
    <w:rsid w:val="00F44DF2"/>
    <w:rsid w:val="00F457DE"/>
    <w:rsid w:val="00F52656"/>
    <w:rsid w:val="00F52838"/>
    <w:rsid w:val="00F537BA"/>
    <w:rsid w:val="00F65DFA"/>
    <w:rsid w:val="00F67230"/>
    <w:rsid w:val="00F73F42"/>
    <w:rsid w:val="00F75E9E"/>
    <w:rsid w:val="00F80303"/>
    <w:rsid w:val="00F90C40"/>
    <w:rsid w:val="00FB1AD6"/>
    <w:rsid w:val="00FC0541"/>
    <w:rsid w:val="00FC37D7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customStyle="1" w:styleId="Default">
    <w:name w:val="Default"/>
    <w:rsid w:val="0041373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D3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  <a:r>
            <a:rPr lang="en-US"/>
            <a:t>as</a:t>
          </a:r>
          <a:endParaRPr lang="hu-HU"/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</a:t>
          </a:r>
          <a:r>
            <a:rPr lang="en-US"/>
            <a:t>as</a:t>
          </a:r>
          <a:r>
            <a:rPr lang="hu-HU"/>
            <a:t>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</a:t>
          </a:r>
          <a:r>
            <a:rPr lang="en-US"/>
            <a:t>as</a:t>
          </a:r>
          <a:r>
            <a:rPr lang="hu-HU"/>
            <a:t>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en-US"/>
            <a:t>feldolgozas</a:t>
          </a:r>
          <a:endParaRPr lang="hu-HU"/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en-US"/>
            <a:t>folott</a:t>
          </a:r>
          <a:endParaRPr lang="hu-HU"/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  <a:r>
            <a:rPr lang="en-US"/>
            <a:t>as</a:t>
          </a:r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3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3"/>
      <dgm:spPr/>
    </dgm:pt>
    <dgm:pt modelId="{99BC90AB-FB3E-4D36-BC9D-6105B0A2CE63}" type="pres">
      <dgm:prSet presAssocID="{704D41B0-6694-451E-B7C1-C4E207F2613B}" presName="text3" presStyleLbl="fgAcc3" presStyleIdx="0" presStyleCnt="3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3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3"/>
      <dgm:spPr/>
    </dgm:pt>
    <dgm:pt modelId="{97A62A28-1259-4EE1-A04E-D34EC7CDFD9E}" type="pres">
      <dgm:prSet presAssocID="{2C3F843F-DB21-456A-9D07-4ED14ED57C57}" presName="text3" presStyleLbl="fgAcc3" presStyleIdx="1" presStyleCnt="3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3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3"/>
      <dgm:spPr/>
    </dgm:pt>
    <dgm:pt modelId="{BE8235F8-3578-4D65-A1B0-2AA001E5AF78}" type="pres">
      <dgm:prSet presAssocID="{3D7766F0-3FBB-41DE-99E2-465D4248934C}" presName="text2" presStyleLbl="fgAcc2" presStyleIdx="1" presStyleCnt="3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BBF86708-8F13-45E8-B731-7FDEBB50C757}" type="pres">
      <dgm:prSet presAssocID="{63F20FCA-B3C3-4397-98F6-9C9B6C02C8F5}" presName="Name17" presStyleLbl="parChTrans1D3" presStyleIdx="2" presStyleCnt="3"/>
      <dgm:spPr/>
    </dgm:pt>
    <dgm:pt modelId="{D0521F2C-716A-4F7B-96CB-CF386C4AA004}" type="pres">
      <dgm:prSet presAssocID="{3426376C-092D-4377-923E-9AADB49F0D69}" presName="hierRoot3" presStyleCnt="0"/>
      <dgm:spPr/>
    </dgm:pt>
    <dgm:pt modelId="{28430906-807D-4947-9C81-16BFE813A7FF}" type="pres">
      <dgm:prSet presAssocID="{3426376C-092D-4377-923E-9AADB49F0D69}" presName="composite3" presStyleCnt="0"/>
      <dgm:spPr/>
    </dgm:pt>
    <dgm:pt modelId="{B8110A53-8374-4290-B0C2-4621B7D23C9C}" type="pres">
      <dgm:prSet presAssocID="{3426376C-092D-4377-923E-9AADB49F0D69}" presName="background3" presStyleLbl="node3" presStyleIdx="2" presStyleCnt="3"/>
      <dgm:spPr/>
    </dgm:pt>
    <dgm:pt modelId="{1C20DD63-08F7-47C6-A54A-33A4654E4A97}" type="pres">
      <dgm:prSet presAssocID="{3426376C-092D-4377-923E-9AADB49F0D69}" presName="text3" presStyleLbl="fgAcc3" presStyleIdx="2" presStyleCnt="3">
        <dgm:presLayoutVars>
          <dgm:chPref val="3"/>
        </dgm:presLayoutVars>
      </dgm:prSet>
      <dgm:spPr/>
    </dgm:pt>
    <dgm:pt modelId="{BB6CF975-2C5E-4849-8409-BB9C5DAC3349}" type="pres">
      <dgm:prSet presAssocID="{3426376C-092D-4377-923E-9AADB49F0D69}" presName="hierChild4" presStyleCnt="0"/>
      <dgm:spPr/>
    </dgm:pt>
    <dgm:pt modelId="{A1738A2D-2830-4435-B2DB-E26D90243E3F}" type="pres">
      <dgm:prSet presAssocID="{6E862F0A-E7F2-4183-A3B9-F073CF296A48}" presName="Name10" presStyleLbl="parChTrans1D2" presStyleIdx="2" presStyleCnt="3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2" presStyleCnt="3"/>
      <dgm:spPr/>
    </dgm:pt>
    <dgm:pt modelId="{C9E6182D-6291-4048-A246-8D0CE51D782E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537F97A-B7AA-49B3-BC92-CD4B4937BD6F}" srcId="{3D7766F0-3FBB-41DE-99E2-465D4248934C}" destId="{3426376C-092D-4377-923E-9AADB49F0D69}" srcOrd="0" destOrd="0" parTransId="{63F20FCA-B3C3-4397-98F6-9C9B6C02C8F5}" sibTransId="{B1873FD1-CCED-475C-AFAB-80531026C803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FE50C399-BCDF-4A36-BAD2-181BDEF522B8}" type="presOf" srcId="{3426376C-092D-4377-923E-9AADB49F0D69}" destId="{1C20DD63-08F7-47C6-A54A-33A4654E4A97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63B5CDD8-A5F7-410C-A59E-3206D64F04F6}" type="presOf" srcId="{63F20FCA-B3C3-4397-98F6-9C9B6C02C8F5}" destId="{BBF86708-8F13-45E8-B731-7FDEBB50C757}" srcOrd="0" destOrd="0" presId="urn:microsoft.com/office/officeart/2005/8/layout/hierarchy1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1640DE30-7F78-4D4E-B996-2D3F535A1679}" type="presParOf" srcId="{7ACB1CA1-1D4B-4CF5-B44E-A294549DBBFF}" destId="{BBF86708-8F13-45E8-B731-7FDEBB50C757}" srcOrd="0" destOrd="0" presId="urn:microsoft.com/office/officeart/2005/8/layout/hierarchy1"/>
    <dgm:cxn modelId="{641F140C-EC5F-4261-AA4A-94F2C9FD770D}" type="presParOf" srcId="{7ACB1CA1-1D4B-4CF5-B44E-A294549DBBFF}" destId="{D0521F2C-716A-4F7B-96CB-CF386C4AA004}" srcOrd="1" destOrd="0" presId="urn:microsoft.com/office/officeart/2005/8/layout/hierarchy1"/>
    <dgm:cxn modelId="{731D9BDE-529E-4262-AC23-D3845C2A7A1B}" type="presParOf" srcId="{D0521F2C-716A-4F7B-96CB-CF386C4AA004}" destId="{28430906-807D-4947-9C81-16BFE813A7FF}" srcOrd="0" destOrd="0" presId="urn:microsoft.com/office/officeart/2005/8/layout/hierarchy1"/>
    <dgm:cxn modelId="{450D54A7-685A-471C-9514-B1A95D33A852}" type="presParOf" srcId="{28430906-807D-4947-9C81-16BFE813A7FF}" destId="{B8110A53-8374-4290-B0C2-4621B7D23C9C}" srcOrd="0" destOrd="0" presId="urn:microsoft.com/office/officeart/2005/8/layout/hierarchy1"/>
    <dgm:cxn modelId="{04032B84-AB1F-4177-8828-BA4E2836503F}" type="presParOf" srcId="{28430906-807D-4947-9C81-16BFE813A7FF}" destId="{1C20DD63-08F7-47C6-A54A-33A4654E4A97}" srcOrd="1" destOrd="0" presId="urn:microsoft.com/office/officeart/2005/8/layout/hierarchy1"/>
    <dgm:cxn modelId="{450EA080-DADB-47BC-A854-9DF5543AE14E}" type="presParOf" srcId="{D0521F2C-716A-4F7B-96CB-CF386C4AA004}" destId="{BB6CF975-2C5E-4849-8409-BB9C5DAC3349}" srcOrd="1" destOrd="0" presId="urn:microsoft.com/office/officeart/2005/8/layout/hierarchy1"/>
    <dgm:cxn modelId="{3312EAAF-B9DB-441D-87D3-D4DB2BA6C37E}" type="presParOf" srcId="{A4DD9076-ED81-453C-B9C5-7512BB70BCBD}" destId="{A1738A2D-2830-4435-B2DB-E26D90243E3F}" srcOrd="4" destOrd="0" presId="urn:microsoft.com/office/officeart/2005/8/layout/hierarchy1"/>
    <dgm:cxn modelId="{2A8F1651-D970-4CB8-A0DB-FC9B7ECA5592}" type="presParOf" srcId="{A4DD9076-ED81-453C-B9C5-7512BB70BCBD}" destId="{CE9D964C-3B82-486F-8BAE-A14A58AB5D9B}" srcOrd="5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625078" y="614043"/>
          <a:ext cx="1475512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1475512" y="191414"/>
              </a:lnTo>
              <a:lnTo>
                <a:pt x="1475512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86708-8F13-45E8-B731-7FDEBB50C757}">
      <dsp:nvSpPr>
        <dsp:cNvPr id="0" name=""/>
        <dsp:cNvSpPr/>
      </dsp:nvSpPr>
      <dsp:spPr>
        <a:xfrm>
          <a:off x="2874461" y="150820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625078" y="614043"/>
          <a:ext cx="295102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295102" y="191414"/>
              </a:lnTo>
              <a:lnTo>
                <a:pt x="295102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1149566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590204" y="191414"/>
              </a:lnTo>
              <a:lnTo>
                <a:pt x="590204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559361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590204" y="0"/>
              </a:moveTo>
              <a:lnTo>
                <a:pt x="59020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149566" y="614043"/>
          <a:ext cx="1475512" cy="280883"/>
        </a:xfrm>
        <a:custGeom>
          <a:avLst/>
          <a:gdLst/>
          <a:ahLst/>
          <a:cxnLst/>
          <a:rect l="0" t="0" r="0" b="0"/>
          <a:pathLst>
            <a:path>
              <a:moveTo>
                <a:pt x="1475512" y="0"/>
              </a:moveTo>
              <a:lnTo>
                <a:pt x="1475512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142184" y="766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249494" y="10271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Főprogram</a:t>
          </a:r>
        </a:p>
      </dsp:txBody>
      <dsp:txXfrm>
        <a:off x="2267456" y="120673"/>
        <a:ext cx="929865" cy="577352"/>
      </dsp:txXfrm>
    </dsp:sp>
    <dsp:sp modelId="{320666ED-8D4A-4D3D-A220-92903472AC47}">
      <dsp:nvSpPr>
        <dsp:cNvPr id="0" name=""/>
        <dsp:cNvSpPr/>
      </dsp:nvSpPr>
      <dsp:spPr>
        <a:xfrm>
          <a:off x="66667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7398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beolvas</a:t>
          </a:r>
          <a:r>
            <a:rPr lang="en-US" sz="1000" kern="1200"/>
            <a:t>as</a:t>
          </a:r>
          <a:endParaRPr lang="hu-HU" sz="1000" kern="1200"/>
        </a:p>
      </dsp:txBody>
      <dsp:txXfrm>
        <a:off x="791943" y="1014833"/>
        <a:ext cx="929865" cy="577352"/>
      </dsp:txXfrm>
    </dsp:sp>
    <dsp:sp modelId="{BE31C88D-6AC0-45D6-95C5-307BA1C654D4}">
      <dsp:nvSpPr>
        <dsp:cNvPr id="0" name=""/>
        <dsp:cNvSpPr/>
      </dsp:nvSpPr>
      <dsp:spPr>
        <a:xfrm>
          <a:off x="76467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183777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beolvas</a:t>
          </a:r>
          <a:r>
            <a:rPr lang="en-US" sz="1000" kern="1200"/>
            <a:t>as</a:t>
          </a:r>
          <a:r>
            <a:rPr lang="hu-HU" sz="1000" kern="1200"/>
            <a:t>_biro</a:t>
          </a:r>
        </a:p>
      </dsp:txBody>
      <dsp:txXfrm>
        <a:off x="201739" y="1908993"/>
        <a:ext cx="929865" cy="577352"/>
      </dsp:txXfrm>
    </dsp:sp>
    <dsp:sp modelId="{480DAD11-74E6-40CF-821E-F6729B785182}">
      <dsp:nvSpPr>
        <dsp:cNvPr id="0" name=""/>
        <dsp:cNvSpPr/>
      </dsp:nvSpPr>
      <dsp:spPr>
        <a:xfrm>
          <a:off x="125687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36418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beolvas</a:t>
          </a:r>
          <a:r>
            <a:rPr lang="en-US" sz="1000" kern="1200"/>
            <a:t>as</a:t>
          </a:r>
          <a:r>
            <a:rPr lang="hu-HU" sz="1000" kern="1200"/>
            <a:t>_kezi</a:t>
          </a:r>
        </a:p>
      </dsp:txBody>
      <dsp:txXfrm>
        <a:off x="1382148" y="1908993"/>
        <a:ext cx="929865" cy="577352"/>
      </dsp:txXfrm>
    </dsp:sp>
    <dsp:sp modelId="{8F09C5A6-3739-4ADB-A8DA-BDB7DD763D7A}">
      <dsp:nvSpPr>
        <dsp:cNvPr id="0" name=""/>
        <dsp:cNvSpPr/>
      </dsp:nvSpPr>
      <dsp:spPr>
        <a:xfrm>
          <a:off x="243728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54459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eldolgozas</a:t>
          </a:r>
          <a:endParaRPr lang="hu-HU" sz="1000" kern="1200"/>
        </a:p>
      </dsp:txBody>
      <dsp:txXfrm>
        <a:off x="2562558" y="1014833"/>
        <a:ext cx="929865" cy="577352"/>
      </dsp:txXfrm>
    </dsp:sp>
    <dsp:sp modelId="{B8110A53-8374-4290-B0C2-4621B7D23C9C}">
      <dsp:nvSpPr>
        <dsp:cNvPr id="0" name=""/>
        <dsp:cNvSpPr/>
      </dsp:nvSpPr>
      <dsp:spPr>
        <a:xfrm>
          <a:off x="243728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0DD63-08F7-47C6-A54A-33A4654E4A97}">
      <dsp:nvSpPr>
        <dsp:cNvPr id="0" name=""/>
        <dsp:cNvSpPr/>
      </dsp:nvSpPr>
      <dsp:spPr>
        <a:xfrm>
          <a:off x="254459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olott</a:t>
          </a:r>
          <a:endParaRPr lang="hu-HU" sz="1000" kern="1200"/>
        </a:p>
      </dsp:txBody>
      <dsp:txXfrm>
        <a:off x="2562558" y="1908993"/>
        <a:ext cx="929865" cy="577352"/>
      </dsp:txXfrm>
    </dsp:sp>
    <dsp:sp modelId="{FA8594B1-A3EF-4744-B763-506C1208B80B}">
      <dsp:nvSpPr>
        <dsp:cNvPr id="0" name=""/>
        <dsp:cNvSpPr/>
      </dsp:nvSpPr>
      <dsp:spPr>
        <a:xfrm>
          <a:off x="361769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72500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kiir</a:t>
          </a:r>
          <a:r>
            <a:rPr lang="en-US" sz="1000" kern="1200"/>
            <a:t>as</a:t>
          </a:r>
          <a:endParaRPr lang="hu-HU" sz="1000" kern="1200"/>
        </a:p>
      </dsp:txBody>
      <dsp:txXfrm>
        <a:off x="3742968" y="1014833"/>
        <a:ext cx="929865" cy="57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259</Words>
  <Characters>10724</Characters>
  <Application>Microsoft Office Word</Application>
  <DocSecurity>0</DocSecurity>
  <Lines>89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Golyha Gergő László</cp:lastModifiedBy>
  <cp:revision>89</cp:revision>
  <cp:lastPrinted>2024-01-14T17:27:00Z</cp:lastPrinted>
  <dcterms:created xsi:type="dcterms:W3CDTF">2024-01-02T16:19:00Z</dcterms:created>
  <dcterms:modified xsi:type="dcterms:W3CDTF">2024-01-14T17:27:00Z</dcterms:modified>
</cp:coreProperties>
</file>